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1E59BD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D24D66" w:rsidRDefault="00747814" w:rsidP="003D486B">
      <w:pPr>
        <w:rPr>
          <w:b/>
        </w:rPr>
      </w:pPr>
      <w:r>
        <w:rPr>
          <w:b/>
        </w:rPr>
        <w:t xml:space="preserve">от </w:t>
      </w:r>
      <w:r w:rsidR="008628FA">
        <w:rPr>
          <w:b/>
        </w:rPr>
        <w:t xml:space="preserve"> </w:t>
      </w:r>
      <w:r w:rsidR="00A504A6">
        <w:rPr>
          <w:b/>
        </w:rPr>
        <w:t>01.12.</w:t>
      </w:r>
      <w:r w:rsidR="00714E29">
        <w:rPr>
          <w:b/>
        </w:rPr>
        <w:t>2020</w:t>
      </w:r>
      <w:r w:rsidR="00806641">
        <w:rPr>
          <w:b/>
        </w:rPr>
        <w:t xml:space="preserve"> 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 </w:t>
      </w:r>
      <w:r w:rsidR="00150A57">
        <w:rPr>
          <w:b/>
        </w:rPr>
        <w:t>86-132</w:t>
      </w:r>
    </w:p>
    <w:p w:rsidR="00D24D66" w:rsidRDefault="00D24D66" w:rsidP="003D486B">
      <w:pPr>
        <w:rPr>
          <w:b/>
        </w:rPr>
      </w:pPr>
    </w:p>
    <w:p w:rsidR="0077182F" w:rsidRPr="00656FF2" w:rsidRDefault="0052451B" w:rsidP="0077182F">
      <w:pPr>
        <w:pStyle w:val="ad"/>
        <w:rPr>
          <w:rFonts w:ascii="Times New Roman" w:hAnsi="Times New Roman"/>
          <w:sz w:val="24"/>
        </w:rPr>
      </w:pPr>
      <w:r>
        <w:t xml:space="preserve"> </w:t>
      </w:r>
      <w:r w:rsidR="0077182F"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77182F" w:rsidRDefault="0077182F" w:rsidP="0077182F">
      <w:r>
        <w:t xml:space="preserve">Новосельского муниципального образования </w:t>
      </w:r>
    </w:p>
    <w:p w:rsidR="0077182F" w:rsidRPr="00C75183" w:rsidRDefault="0077182F" w:rsidP="0077182F">
      <w:r>
        <w:t xml:space="preserve">Ершовского  муниципального района Саратовской области </w:t>
      </w:r>
    </w:p>
    <w:p w:rsidR="0052451B" w:rsidRDefault="0077182F" w:rsidP="0052451B">
      <w:r>
        <w:t xml:space="preserve"> от 18.12.2019 г . № 55-92 «</w:t>
      </w:r>
      <w:r w:rsidR="003D486B">
        <w:t>О бюджете Новос</w:t>
      </w:r>
      <w:r w:rsidR="003D486B" w:rsidRPr="003D486B">
        <w:t>ельского</w:t>
      </w:r>
      <w:r w:rsidR="0052451B">
        <w:t xml:space="preserve"> </w:t>
      </w:r>
      <w:r w:rsidR="00E60FC2" w:rsidRPr="009107EF">
        <w:t xml:space="preserve"> </w:t>
      </w:r>
      <w:r w:rsidR="00FA4EE4" w:rsidRPr="009107EF">
        <w:t>муниципального</w:t>
      </w:r>
    </w:p>
    <w:p w:rsidR="0052451B" w:rsidRPr="00C75183" w:rsidRDefault="00FA4EE4" w:rsidP="0052451B">
      <w:r w:rsidRPr="009107EF">
        <w:t xml:space="preserve"> образования Ершовского</w:t>
      </w:r>
      <w:r w:rsidR="0052451B">
        <w:t xml:space="preserve"> </w:t>
      </w:r>
      <w:r w:rsidRPr="009107EF">
        <w:t xml:space="preserve"> </w:t>
      </w:r>
      <w:r w:rsidR="0052451B">
        <w:t>муниципального</w:t>
      </w:r>
    </w:p>
    <w:p w:rsidR="00FA4EE4" w:rsidRPr="009107EF" w:rsidRDefault="0052451B" w:rsidP="0052451B">
      <w:r>
        <w:t xml:space="preserve"> района </w:t>
      </w:r>
      <w:r w:rsidR="00FA4EE4" w:rsidRPr="009107EF">
        <w:t>Саратовской области   на 20</w:t>
      </w:r>
      <w:r w:rsidR="00D51DBC">
        <w:t>20</w:t>
      </w:r>
      <w:r w:rsidR="00FA4EE4"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D274EB" w:rsidRPr="00D274EB" w:rsidRDefault="0077182F" w:rsidP="0077182F">
      <w:pPr>
        <w:tabs>
          <w:tab w:val="left" w:pos="0"/>
        </w:tabs>
        <w:jc w:val="both"/>
      </w:pPr>
      <w:r w:rsidRPr="009107EF">
        <w:t xml:space="preserve">На основании ст. </w:t>
      </w:r>
      <w:r>
        <w:t>5</w:t>
      </w:r>
      <w:r w:rsidRPr="009107EF">
        <w:t xml:space="preserve">1 Устава Новосельского муниципального образования Ершовского </w:t>
      </w:r>
      <w:r>
        <w:t>муниц</w:t>
      </w:r>
      <w:r>
        <w:t>и</w:t>
      </w:r>
      <w:r>
        <w:t>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 СОВЕТ Новосельского муниципального  образования РЕШИЛ: </w:t>
      </w:r>
    </w:p>
    <w:p w:rsidR="00CC4B6F" w:rsidRPr="001F086B" w:rsidRDefault="00D274EB" w:rsidP="00D274EB">
      <w:pPr>
        <w:pStyle w:val="af"/>
        <w:tabs>
          <w:tab w:val="left" w:pos="0"/>
        </w:tabs>
        <w:ind w:left="0"/>
        <w:jc w:val="both"/>
      </w:pPr>
      <w:r w:rsidRPr="00D274EB">
        <w:t>1.</w:t>
      </w:r>
      <w:r w:rsidR="00CC4B6F">
        <w:t>Внести изменение в решение Совета Новосельского муниципального образования Ершовского муниципального района Саратовской области от 18.12.2019 г. № 55-92 « О бюджете Новосельск</w:t>
      </w:r>
      <w:r w:rsidR="00CC4B6F">
        <w:t>о</w:t>
      </w:r>
      <w:r w:rsidR="00CC4B6F">
        <w:t>го муниципального образования Ершовского  муниципального района Саратовской области на 2020 год» следующие изменения:</w:t>
      </w:r>
    </w:p>
    <w:p w:rsidR="00D274EB" w:rsidRPr="009107EF" w:rsidRDefault="001F086B" w:rsidP="001F086B">
      <w:pPr>
        <w:tabs>
          <w:tab w:val="left" w:pos="0"/>
        </w:tabs>
        <w:jc w:val="both"/>
      </w:pPr>
      <w:r>
        <w:t>1.1.Пункт 1 решен</w:t>
      </w:r>
      <w:r w:rsidR="00250E56">
        <w:t>и</w:t>
      </w:r>
      <w:r>
        <w:t>я изл</w:t>
      </w:r>
      <w:r w:rsidR="00250E56">
        <w:t>о</w:t>
      </w:r>
      <w:r>
        <w:t>жить в новой редакции: «</w:t>
      </w:r>
      <w:r w:rsidR="00D274EB" w:rsidRPr="00D274EB">
        <w:t xml:space="preserve"> </w:t>
      </w:r>
      <w:r w:rsidR="00D274EB" w:rsidRPr="009107EF">
        <w:t>Утвердить основные характеристики бюджета Новосельского муниципального образования Ершовского</w:t>
      </w:r>
      <w:r w:rsidR="00D274EB">
        <w:t xml:space="preserve"> муниципального</w:t>
      </w:r>
      <w:r w:rsidR="00D274EB" w:rsidRPr="009107EF">
        <w:t xml:space="preserve">  района  Саратовской области на 20</w:t>
      </w:r>
      <w:r w:rsidR="00D274EB">
        <w:t>20</w:t>
      </w:r>
      <w:r w:rsidR="00D274EB" w:rsidRPr="009107EF">
        <w:t xml:space="preserve"> год: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доходов в сумме      </w:t>
      </w:r>
      <w:r w:rsidR="00FD04DE">
        <w:t xml:space="preserve"> </w:t>
      </w:r>
      <w:r w:rsidRPr="009107EF">
        <w:t xml:space="preserve">    </w:t>
      </w:r>
      <w:r w:rsidR="002E2911">
        <w:t>10070,5</w:t>
      </w:r>
      <w:r>
        <w:t xml:space="preserve"> </w:t>
      </w:r>
      <w:r w:rsidRPr="009107EF">
        <w:t>тыс.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расходов в сумме        </w:t>
      </w:r>
      <w:r>
        <w:t xml:space="preserve"> </w:t>
      </w:r>
      <w:r w:rsidR="00806641">
        <w:t>107</w:t>
      </w:r>
      <w:r w:rsidR="002E2911">
        <w:t>68</w:t>
      </w:r>
      <w:r w:rsidR="00806641">
        <w:t>,</w:t>
      </w:r>
      <w:r w:rsidR="002E2911">
        <w:t>8</w:t>
      </w:r>
      <w:r>
        <w:t xml:space="preserve"> тыс.</w:t>
      </w:r>
      <w:r w:rsidRPr="009107EF">
        <w:t xml:space="preserve">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дефицит в сумме             </w:t>
      </w:r>
      <w:r w:rsidR="00FD04DE">
        <w:t xml:space="preserve">                    </w:t>
      </w:r>
      <w:r w:rsidRPr="009107EF">
        <w:t xml:space="preserve">  </w:t>
      </w:r>
      <w:r w:rsidR="001F73D7">
        <w:t>698,3</w:t>
      </w:r>
      <w:r w:rsidRPr="00D274EB">
        <w:t xml:space="preserve"> </w:t>
      </w:r>
      <w:r w:rsidRPr="009107EF">
        <w:t>тыс. руб.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общий объем бюджетных ассигнований, направляемых на исполнение публичных нормативных обязательств  </w:t>
      </w:r>
      <w:r>
        <w:t>62,8</w:t>
      </w:r>
      <w:r w:rsidRPr="009107EF">
        <w:t xml:space="preserve">  тыс. руб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  </w:t>
      </w:r>
      <w:r>
        <w:t xml:space="preserve">Утвердить </w:t>
      </w:r>
      <w:r w:rsidRPr="009107EF">
        <w:t xml:space="preserve"> </w:t>
      </w:r>
      <w:r>
        <w:t xml:space="preserve"> </w:t>
      </w:r>
      <w:r w:rsidRPr="009107EF">
        <w:t>верхний предел     муниципального  долга по состоянию на 1 января 20</w:t>
      </w:r>
      <w:r>
        <w:t>21</w:t>
      </w:r>
      <w:r w:rsidRPr="009107EF">
        <w:t xml:space="preserve"> года в ра</w:t>
      </w:r>
      <w:r w:rsidRPr="009107EF">
        <w:t>з</w:t>
      </w:r>
      <w:r w:rsidRPr="009107EF">
        <w:t xml:space="preserve">мере  </w:t>
      </w:r>
      <w:r w:rsidRPr="005F1469">
        <w:t>1291,1</w:t>
      </w:r>
      <w:r w:rsidRPr="009107EF">
        <w:t xml:space="preserve"> тыс. руб., в том числе верхний предел долга по муниципальным гарантиям  0,0   тыс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руб.</w:t>
      </w:r>
      <w:r w:rsidR="001F086B">
        <w:t>»</w:t>
      </w:r>
    </w:p>
    <w:p w:rsidR="00DA3448" w:rsidRPr="00DA2704" w:rsidRDefault="00DA2704" w:rsidP="00DA2704">
      <w:pPr>
        <w:tabs>
          <w:tab w:val="left" w:pos="0"/>
        </w:tabs>
        <w:jc w:val="both"/>
        <w:rPr>
          <w:color w:val="000000"/>
          <w:spacing w:val="2"/>
        </w:rPr>
      </w:pPr>
      <w:r>
        <w:rPr>
          <w:bCs/>
          <w:szCs w:val="28"/>
        </w:rPr>
        <w:t>1.</w:t>
      </w:r>
      <w:r w:rsidR="00B1435F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="00CC4B6F">
        <w:t>Приложение № 2 изложить</w:t>
      </w:r>
      <w:r>
        <w:t xml:space="preserve"> </w:t>
      </w:r>
      <w:r w:rsidR="00CC4B6F">
        <w:t>в новой редакции:</w:t>
      </w: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Pr="001A0A95" w:rsidRDefault="00203034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  <w:r w:rsidRPr="001A0A95">
        <w:rPr>
          <w:color w:val="000000"/>
          <w:spacing w:val="3"/>
        </w:rPr>
        <w:t xml:space="preserve">от </w:t>
      </w:r>
      <w:r w:rsidR="00157E1C">
        <w:rPr>
          <w:color w:val="000000"/>
          <w:spacing w:val="3"/>
        </w:rPr>
        <w:t>18.12.</w:t>
      </w:r>
      <w:r w:rsidR="006201D2">
        <w:rPr>
          <w:color w:val="000000"/>
          <w:spacing w:val="3"/>
        </w:rPr>
        <w:t>201</w:t>
      </w:r>
      <w:r w:rsidR="00D51DBC">
        <w:rPr>
          <w:color w:val="000000"/>
          <w:spacing w:val="3"/>
        </w:rPr>
        <w:t>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157E1C">
        <w:rPr>
          <w:color w:val="000000"/>
          <w:spacing w:val="3"/>
        </w:rPr>
        <w:t>55-92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lastRenderedPageBreak/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5655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785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061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061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1952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5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766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203034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7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>учреждений, а также имущества гос-ных и МУП, в т.ч. казенных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ждений ( 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2D6F39" w:rsidTr="00203034">
        <w:tc>
          <w:tcPr>
            <w:tcW w:w="3119" w:type="dxa"/>
          </w:tcPr>
          <w:p w:rsidR="002D6F39" w:rsidRPr="00EB2A88" w:rsidRDefault="002D6F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EB2A88">
              <w:rPr>
                <w:b/>
                <w:color w:val="000000"/>
                <w:spacing w:val="-4"/>
              </w:rPr>
              <w:t>000 </w:t>
            </w:r>
            <w:r w:rsidRPr="00EB2A88">
              <w:rPr>
                <w:b/>
                <w:bCs/>
                <w:color w:val="000000"/>
                <w:spacing w:val="-3"/>
              </w:rPr>
              <w:t>114 00000 00 0000 00</w:t>
            </w:r>
          </w:p>
        </w:tc>
        <w:tc>
          <w:tcPr>
            <w:tcW w:w="5528" w:type="dxa"/>
          </w:tcPr>
          <w:p w:rsidR="002D6F39" w:rsidRPr="00EB2A88" w:rsidRDefault="002D6F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EB2A88">
              <w:rPr>
                <w:b/>
                <w:lang w:eastAsia="en-US"/>
              </w:rPr>
              <w:t>Доходы от продажи материальных и нематер</w:t>
            </w:r>
            <w:r w:rsidRPr="00EB2A88">
              <w:rPr>
                <w:b/>
                <w:lang w:eastAsia="en-US"/>
              </w:rPr>
              <w:t>и</w:t>
            </w:r>
            <w:r w:rsidRPr="00EB2A88">
              <w:rPr>
                <w:b/>
                <w:lang w:eastAsia="en-US"/>
              </w:rPr>
              <w:t>альных активов</w:t>
            </w:r>
          </w:p>
        </w:tc>
        <w:tc>
          <w:tcPr>
            <w:tcW w:w="1134" w:type="dxa"/>
          </w:tcPr>
          <w:p w:rsidR="002D6F39" w:rsidRPr="00EB2A88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</w:tr>
      <w:tr w:rsidR="00EB2A88" w:rsidTr="00203034">
        <w:tc>
          <w:tcPr>
            <w:tcW w:w="3119" w:type="dxa"/>
          </w:tcPr>
          <w:p w:rsidR="00EB2A88" w:rsidRDefault="00EB2A88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 114 02053 10 0000 410</w:t>
            </w:r>
          </w:p>
        </w:tc>
        <w:tc>
          <w:tcPr>
            <w:tcW w:w="5528" w:type="dxa"/>
          </w:tcPr>
          <w:p w:rsidR="00EB2A88" w:rsidRDefault="00EB2A88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поселений( 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имущества муниципальных бюджетных и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енных), в части реализации основных средст</w:t>
            </w:r>
            <w:r w:rsidR="007645A9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по указанному имуществу</w:t>
            </w:r>
          </w:p>
        </w:tc>
        <w:tc>
          <w:tcPr>
            <w:tcW w:w="1134" w:type="dxa"/>
          </w:tcPr>
          <w:p w:rsidR="00EB2A88" w:rsidRDefault="008628FA" w:rsidP="00034FC1">
            <w:pPr>
              <w:shd w:val="clear" w:color="auto" w:fill="FFFFFF"/>
              <w:snapToGrid w:val="0"/>
              <w:jc w:val="center"/>
            </w:pPr>
            <w:r>
              <w:t>700,0</w:t>
            </w:r>
          </w:p>
        </w:tc>
      </w:tr>
      <w:tr w:rsidR="00F07077" w:rsidTr="00203034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7077" w:rsidTr="00203034">
        <w:tc>
          <w:tcPr>
            <w:tcW w:w="3119" w:type="dxa"/>
          </w:tcPr>
          <w:p w:rsidR="00856B07" w:rsidRPr="007645A9" w:rsidRDefault="00856B07" w:rsidP="007645A9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</w:rPr>
              <w:t xml:space="preserve">000 116 </w:t>
            </w:r>
            <w:r w:rsidR="007645A9">
              <w:rPr>
                <w:color w:val="000000"/>
                <w:spacing w:val="-4"/>
                <w:lang w:val="en-US"/>
              </w:rPr>
              <w:t>0202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енежные взыскания (штрафы), установленные законами субъектов РФ за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D51DBC" w:rsidP="00034FC1">
            <w:pPr>
              <w:shd w:val="clear" w:color="auto" w:fill="FFFFFF"/>
              <w:snapToGrid w:val="0"/>
              <w:jc w:val="center"/>
            </w:pPr>
            <w:r>
              <w:t>1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2E2911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5655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lastRenderedPageBreak/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806641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14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806641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78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8E287C">
        <w:trPr>
          <w:trHeight w:val="737"/>
        </w:trPr>
        <w:tc>
          <w:tcPr>
            <w:tcW w:w="3119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jc w:val="center"/>
            </w:pPr>
            <w:r>
              <w:t>157,5</w:t>
            </w:r>
          </w:p>
        </w:tc>
      </w:tr>
      <w:tr w:rsidR="00F07077" w:rsidTr="00203034">
        <w:tc>
          <w:tcPr>
            <w:tcW w:w="3119" w:type="dxa"/>
          </w:tcPr>
          <w:p w:rsidR="00330132" w:rsidRPr="00CC4B6F" w:rsidRDefault="00CC4B6F" w:rsidP="00906C1C">
            <w:pPr>
              <w:shd w:val="clear" w:color="auto" w:fill="FFFFFF"/>
              <w:snapToGrid w:val="0"/>
              <w:ind w:left="24"/>
              <w:rPr>
                <w:b/>
                <w:color w:val="000000" w:themeColor="text1"/>
                <w:spacing w:val="-5"/>
              </w:rPr>
            </w:pPr>
            <w:r w:rsidRPr="00CC4B6F">
              <w:rPr>
                <w:b/>
                <w:color w:val="000000" w:themeColor="text1"/>
                <w:spacing w:val="-5"/>
              </w:rPr>
              <w:t xml:space="preserve">000 202 20000 00 0000 150                               </w:t>
            </w:r>
          </w:p>
        </w:tc>
        <w:tc>
          <w:tcPr>
            <w:tcW w:w="5528" w:type="dxa"/>
          </w:tcPr>
          <w:p w:rsidR="00330132" w:rsidRPr="00CC4B6F" w:rsidRDefault="00CC4B6F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 w:themeColor="text1"/>
                <w:spacing w:val="-2"/>
              </w:rPr>
            </w:pPr>
            <w:r w:rsidRPr="00CC4B6F">
              <w:rPr>
                <w:b/>
                <w:color w:val="000000" w:themeColor="text1"/>
                <w:spacing w:val="-2"/>
              </w:rPr>
              <w:t>Субсидии бюджетам бюджетной системы Росси</w:t>
            </w:r>
            <w:r w:rsidRPr="00CC4B6F">
              <w:rPr>
                <w:b/>
                <w:color w:val="000000" w:themeColor="text1"/>
                <w:spacing w:val="-2"/>
              </w:rPr>
              <w:t>й</w:t>
            </w:r>
            <w:r w:rsidRPr="00CC4B6F">
              <w:rPr>
                <w:b/>
                <w:color w:val="000000" w:themeColor="text1"/>
                <w:spacing w:val="-2"/>
              </w:rPr>
              <w:t>ской Федерации</w:t>
            </w:r>
          </w:p>
        </w:tc>
        <w:tc>
          <w:tcPr>
            <w:tcW w:w="1134" w:type="dxa"/>
          </w:tcPr>
          <w:p w:rsidR="00330132" w:rsidRDefault="008628FA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62,3</w:t>
            </w:r>
          </w:p>
          <w:p w:rsidR="00CC4B6F" w:rsidRPr="0025442A" w:rsidRDefault="00CC4B6F" w:rsidP="00CC4B6F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F07077" w:rsidTr="008E287C">
        <w:trPr>
          <w:trHeight w:val="30"/>
        </w:trPr>
        <w:tc>
          <w:tcPr>
            <w:tcW w:w="3119" w:type="dxa"/>
          </w:tcPr>
          <w:p w:rsidR="008553DD" w:rsidRPr="00CC4B6F" w:rsidRDefault="00CC4B6F" w:rsidP="00FF6616">
            <w:pPr>
              <w:shd w:val="clear" w:color="auto" w:fill="FFFFFF"/>
              <w:snapToGrid w:val="0"/>
              <w:ind w:left="24"/>
              <w:rPr>
                <w:color w:val="000000" w:themeColor="text1"/>
                <w:spacing w:val="-5"/>
              </w:rPr>
            </w:pPr>
            <w:r w:rsidRPr="00CC4B6F">
              <w:rPr>
                <w:color w:val="000000" w:themeColor="text1"/>
                <w:spacing w:val="-5"/>
              </w:rPr>
              <w:t>717 202 25576  10 0000 150</w:t>
            </w:r>
          </w:p>
        </w:tc>
        <w:tc>
          <w:tcPr>
            <w:tcW w:w="5528" w:type="dxa"/>
          </w:tcPr>
          <w:p w:rsidR="008553DD" w:rsidRPr="00CC4B6F" w:rsidRDefault="00250E56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 Субсидии бюджет</w:t>
            </w:r>
            <w:r w:rsidR="00CC4B6F" w:rsidRPr="00CC4B6F">
              <w:rPr>
                <w:color w:val="000000" w:themeColor="text1"/>
                <w:spacing w:val="-2"/>
              </w:rPr>
              <w:t>ам сельских поселений на обесп</w:t>
            </w:r>
            <w:r w:rsidR="00CC4B6F" w:rsidRPr="00CC4B6F">
              <w:rPr>
                <w:color w:val="000000" w:themeColor="text1"/>
                <w:spacing w:val="-2"/>
              </w:rPr>
              <w:t>е</w:t>
            </w:r>
            <w:r w:rsidR="00CC4B6F" w:rsidRPr="00CC4B6F">
              <w:rPr>
                <w:color w:val="000000" w:themeColor="text1"/>
                <w:spacing w:val="-2"/>
              </w:rPr>
              <w:t>чение комплексного развития сельских территорий</w:t>
            </w:r>
          </w:p>
        </w:tc>
        <w:tc>
          <w:tcPr>
            <w:tcW w:w="1134" w:type="dxa"/>
          </w:tcPr>
          <w:p w:rsidR="008553DD" w:rsidRPr="0025442A" w:rsidRDefault="00CC4B6F" w:rsidP="008628FA">
            <w:pPr>
              <w:shd w:val="clear" w:color="auto" w:fill="FFFFFF"/>
              <w:snapToGrid w:val="0"/>
            </w:pPr>
            <w:r>
              <w:t xml:space="preserve">   </w:t>
            </w:r>
            <w:r w:rsidR="008628FA">
              <w:t>940,3</w:t>
            </w:r>
          </w:p>
        </w:tc>
      </w:tr>
      <w:tr w:rsidR="00250E56" w:rsidTr="008E287C">
        <w:trPr>
          <w:trHeight w:val="30"/>
        </w:trPr>
        <w:tc>
          <w:tcPr>
            <w:tcW w:w="3119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 w:rsidRPr="00250E56">
              <w:rPr>
                <w:color w:val="000000"/>
                <w:spacing w:val="-5"/>
              </w:rPr>
              <w:t>717 202 299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250E56">
              <w:rPr>
                <w:color w:val="000000"/>
                <w:spacing w:val="-2"/>
              </w:rPr>
              <w:t>Субсидии бюджетам сельских поселений области на реализацию проектов развития муниципальных о</w:t>
            </w:r>
            <w:r w:rsidRPr="00250E56">
              <w:rPr>
                <w:color w:val="000000"/>
                <w:spacing w:val="-2"/>
              </w:rPr>
              <w:t>б</w:t>
            </w:r>
            <w:r w:rsidRPr="00250E56">
              <w:rPr>
                <w:color w:val="000000"/>
                <w:spacing w:val="-2"/>
              </w:rPr>
              <w:t>разований области, основанных на местных иници</w:t>
            </w:r>
            <w:r w:rsidRPr="00250E56">
              <w:rPr>
                <w:color w:val="000000"/>
                <w:spacing w:val="-2"/>
              </w:rPr>
              <w:t>а</w:t>
            </w:r>
            <w:r w:rsidRPr="00250E56">
              <w:rPr>
                <w:color w:val="000000"/>
                <w:spacing w:val="-2"/>
              </w:rPr>
              <w:t>тивах</w:t>
            </w:r>
          </w:p>
        </w:tc>
        <w:tc>
          <w:tcPr>
            <w:tcW w:w="1134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jc w:val="center"/>
            </w:pPr>
            <w:r>
              <w:t>622,0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50E56" w:rsidRPr="001A0A95" w:rsidRDefault="00806641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50E56" w:rsidRPr="001A0A95" w:rsidRDefault="00806641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Pr="001A0A95">
              <w:rPr>
                <w:color w:val="000000"/>
                <w:spacing w:val="-5"/>
              </w:rPr>
              <w:t xml:space="preserve"> 202 </w:t>
            </w:r>
            <w:r>
              <w:rPr>
                <w:color w:val="000000"/>
                <w:spacing w:val="-5"/>
              </w:rPr>
              <w:t>35118</w:t>
            </w:r>
            <w:r w:rsidRPr="001A0A95">
              <w:rPr>
                <w:color w:val="000000"/>
                <w:spacing w:val="-5"/>
              </w:rPr>
              <w:t xml:space="preserve"> 10 0000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</w:pPr>
            <w: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250E56" w:rsidRPr="00A74303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250E56" w:rsidRPr="00A74303" w:rsidRDefault="00250E56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C17D88">
            <w:pPr>
              <w:shd w:val="clear" w:color="auto" w:fill="FFFFFF"/>
              <w:snapToGrid w:val="0"/>
            </w:pPr>
            <w:r>
              <w:t>717 202 40014 10 0013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250E56" w:rsidRPr="001A0A95" w:rsidRDefault="00250E56" w:rsidP="00034FC1">
            <w:pPr>
              <w:shd w:val="clear" w:color="auto" w:fill="FFFFFF"/>
              <w:snapToGrid w:val="0"/>
              <w:jc w:val="center"/>
            </w:pPr>
            <w: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0000 0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5000 1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не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организаций в бюджеты сельских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717 204 050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Прочие безвозмездные  поступления от негосуда</w:t>
            </w:r>
            <w:r w:rsidRPr="00250E56">
              <w:t>р</w:t>
            </w:r>
            <w:r w:rsidRPr="00250E56">
              <w:t>ственных организаций в бюджеты сельских посел</w:t>
            </w:r>
            <w:r w:rsidRPr="00250E56">
              <w:t>е</w:t>
            </w:r>
            <w:r w:rsidRPr="00250E56">
              <w:t>ний</w:t>
            </w:r>
          </w:p>
        </w:tc>
        <w:tc>
          <w:tcPr>
            <w:tcW w:w="1134" w:type="dxa"/>
          </w:tcPr>
          <w:p w:rsidR="00250E56" w:rsidRPr="0046745B" w:rsidRDefault="00250E56" w:rsidP="00250E56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 w:rsidRPr="00250E56">
              <w:t>88,8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BA68B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lastRenderedPageBreak/>
              <w:t>000 207 00000 00 0000 000</w:t>
            </w:r>
          </w:p>
        </w:tc>
        <w:tc>
          <w:tcPr>
            <w:tcW w:w="5528" w:type="dxa"/>
          </w:tcPr>
          <w:p w:rsidR="00E3506F" w:rsidRDefault="00E3506F" w:rsidP="00BA68B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еречисления</w:t>
            </w:r>
          </w:p>
        </w:tc>
        <w:tc>
          <w:tcPr>
            <w:tcW w:w="1134" w:type="dxa"/>
          </w:tcPr>
          <w:p w:rsidR="00E3506F" w:rsidRDefault="000B119D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,4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C7518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50</w:t>
            </w:r>
            <w:r w:rsidR="00C75183">
              <w:rPr>
                <w:b/>
                <w:bCs/>
                <w:color w:val="000000"/>
                <w:spacing w:val="-5"/>
              </w:rPr>
              <w:t>3</w:t>
            </w:r>
            <w:r>
              <w:rPr>
                <w:b/>
                <w:bCs/>
                <w:color w:val="000000"/>
                <w:spacing w:val="-5"/>
              </w:rPr>
              <w:t>0 10 0000 150</w:t>
            </w:r>
          </w:p>
        </w:tc>
        <w:tc>
          <w:tcPr>
            <w:tcW w:w="5528" w:type="dxa"/>
          </w:tcPr>
          <w:p w:rsidR="00E3506F" w:rsidRDefault="00E3506F" w:rsidP="00C7518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безвозмездные </w:t>
            </w:r>
            <w:r w:rsidR="00C75183">
              <w:rPr>
                <w:b/>
                <w:bCs/>
              </w:rPr>
              <w:t>поступления бюджеты сельских поселений</w:t>
            </w:r>
          </w:p>
        </w:tc>
        <w:tc>
          <w:tcPr>
            <w:tcW w:w="1134" w:type="dxa"/>
          </w:tcPr>
          <w:p w:rsidR="00E3506F" w:rsidRDefault="008628FA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0</w:t>
            </w:r>
          </w:p>
        </w:tc>
      </w:tr>
      <w:tr w:rsidR="00E3506F" w:rsidTr="00203034">
        <w:tc>
          <w:tcPr>
            <w:tcW w:w="3119" w:type="dxa"/>
          </w:tcPr>
          <w:p w:rsidR="00E3506F" w:rsidRPr="00E3506F" w:rsidRDefault="00E3506F" w:rsidP="00C75183">
            <w:pPr>
              <w:pStyle w:val="af0"/>
              <w:snapToGrid w:val="0"/>
              <w:jc w:val="both"/>
            </w:pPr>
            <w:r w:rsidRPr="00E3506F">
              <w:t>71</w:t>
            </w:r>
            <w:r w:rsidR="00C75183">
              <w:t>7</w:t>
            </w:r>
            <w:r w:rsidRPr="00E3506F">
              <w:t xml:space="preserve"> 207 050</w:t>
            </w:r>
            <w:r w:rsidR="00C75183">
              <w:t>30</w:t>
            </w:r>
            <w:r w:rsidRPr="00E3506F">
              <w:t xml:space="preserve"> 10 0073 150</w:t>
            </w:r>
          </w:p>
        </w:tc>
        <w:tc>
          <w:tcPr>
            <w:tcW w:w="5528" w:type="dxa"/>
          </w:tcPr>
          <w:p w:rsidR="00E3506F" w:rsidRPr="00E3506F" w:rsidRDefault="00E3506F" w:rsidP="00BA68B3">
            <w:pPr>
              <w:pStyle w:val="af0"/>
              <w:snapToGrid w:val="0"/>
              <w:jc w:val="both"/>
            </w:pPr>
            <w:r w:rsidRPr="00E3506F">
              <w:t>Прочие безвозмездные перечисления в бюджеты сельских поселений</w:t>
            </w:r>
          </w:p>
        </w:tc>
        <w:tc>
          <w:tcPr>
            <w:tcW w:w="1134" w:type="dxa"/>
          </w:tcPr>
          <w:p w:rsidR="00E3506F" w:rsidRPr="00E3506F" w:rsidRDefault="00C75183" w:rsidP="00BA68B3">
            <w:pPr>
              <w:shd w:val="clear" w:color="auto" w:fill="FFFFFF"/>
              <w:snapToGrid w:val="0"/>
              <w:jc w:val="center"/>
            </w:pPr>
            <w:r>
              <w:t>44,4</w:t>
            </w:r>
          </w:p>
        </w:tc>
      </w:tr>
      <w:tr w:rsidR="00E3506F" w:rsidTr="00E3506F">
        <w:trPr>
          <w:trHeight w:val="30"/>
        </w:trPr>
        <w:tc>
          <w:tcPr>
            <w:tcW w:w="3119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5528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1134" w:type="dxa"/>
          </w:tcPr>
          <w:p w:rsidR="00E3506F" w:rsidRPr="00250E56" w:rsidRDefault="00E3506F" w:rsidP="00250E56">
            <w:pPr>
              <w:shd w:val="clear" w:color="auto" w:fill="FFFFFF"/>
              <w:snapToGrid w:val="0"/>
              <w:jc w:val="center"/>
            </w:pP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50E56" w:rsidRPr="001A0A95" w:rsidRDefault="002E2911" w:rsidP="00C17D8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070,5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-</w:t>
            </w:r>
            <w:r w:rsidR="001F73D7" w:rsidRPr="001F73D7">
              <w:rPr>
                <w:b/>
              </w:rPr>
              <w:t>698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Источники внутреннего  финансового дефицита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 </w:t>
            </w:r>
            <w:r w:rsidR="001F73D7" w:rsidRPr="001F73D7">
              <w:rPr>
                <w:b/>
              </w:rPr>
              <w:t>698,3</w:t>
            </w:r>
          </w:p>
        </w:tc>
      </w:tr>
    </w:tbl>
    <w:p w:rsidR="00C17D88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CC4B6F" w:rsidP="004C0836">
      <w:pPr>
        <w:pStyle w:val="af"/>
        <w:numPr>
          <w:ilvl w:val="1"/>
          <w:numId w:val="1"/>
        </w:numPr>
      </w:pPr>
      <w:r>
        <w:t xml:space="preserve">                  1.</w:t>
      </w:r>
      <w:r w:rsidR="00B1435F">
        <w:t>3</w:t>
      </w:r>
      <w:r>
        <w:t xml:space="preserve">. </w:t>
      </w:r>
      <w:r w:rsidR="004C0836">
        <w:t>Приложение № 3 изложить 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Pr="001A0A95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157E1C">
        <w:t>18.12.</w:t>
      </w:r>
      <w:r w:rsidR="006201D2">
        <w:t>201</w:t>
      </w:r>
      <w:r w:rsidR="005538CE">
        <w:t>9</w:t>
      </w:r>
      <w:r w:rsidR="009107EF" w:rsidRPr="001A0A95">
        <w:t xml:space="preserve"> г № </w:t>
      </w:r>
      <w:r w:rsidR="00157E1C">
        <w:t>55-92</w:t>
      </w: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>статьям  и видам 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7D5F7A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51,3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7D5F7A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5,6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25,6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25,6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25,6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ственными (муниципаль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ми) органами, казенными учреж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25,6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25,6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7D5F7A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0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D5F7A" w:rsidP="00034FC1">
            <w:pPr>
              <w:spacing w:line="319" w:lineRule="exact"/>
              <w:jc w:val="center"/>
            </w:pPr>
            <w:r>
              <w:t>3068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D5F7A" w:rsidP="00034FC1">
            <w:pPr>
              <w:spacing w:line="319" w:lineRule="exact"/>
              <w:jc w:val="center"/>
            </w:pPr>
            <w:r>
              <w:t>3068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7D5F7A" w:rsidP="00034FC1">
            <w:pPr>
              <w:spacing w:line="319" w:lineRule="exact"/>
              <w:jc w:val="center"/>
            </w:pPr>
            <w:r>
              <w:t>2963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</w:t>
            </w:r>
            <w:r w:rsidRPr="001A0A95">
              <w:t>р</w:t>
            </w:r>
            <w:r w:rsidRPr="001A0A95">
              <w:t>ственными (муниципальн</w:t>
            </w:r>
            <w:r w:rsidRPr="001A0A95">
              <w:t>ы</w:t>
            </w:r>
            <w:r w:rsidRPr="001A0A95">
              <w:t>ми) органами, казенными учреж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7D5F7A" w:rsidP="00034FC1">
            <w:pPr>
              <w:spacing w:line="319" w:lineRule="exact"/>
              <w:jc w:val="center"/>
            </w:pPr>
            <w:r>
              <w:t>35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7D5F7A" w:rsidP="00034FC1">
            <w:pPr>
              <w:spacing w:line="319" w:lineRule="exact"/>
              <w:jc w:val="center"/>
            </w:pPr>
            <w:r>
              <w:t>356,0</w:t>
            </w:r>
          </w:p>
        </w:tc>
      </w:tr>
      <w:tr w:rsidR="002E2911" w:rsidRPr="001A0A95" w:rsidTr="00E645EA">
        <w:tc>
          <w:tcPr>
            <w:tcW w:w="3363" w:type="dxa"/>
          </w:tcPr>
          <w:p w:rsidR="002E2911" w:rsidRPr="001A0A95" w:rsidRDefault="002E2911" w:rsidP="00105ABF"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</w:tcPr>
          <w:p w:rsidR="002E2911" w:rsidRPr="001A0A95" w:rsidRDefault="002E2911" w:rsidP="00105ABF">
            <w:r>
              <w:t>01</w:t>
            </w:r>
          </w:p>
        </w:tc>
        <w:tc>
          <w:tcPr>
            <w:tcW w:w="1415" w:type="dxa"/>
          </w:tcPr>
          <w:p w:rsidR="002E2911" w:rsidRPr="001A0A95" w:rsidRDefault="002E2911" w:rsidP="00105ABF">
            <w:r>
              <w:t>04</w:t>
            </w:r>
          </w:p>
        </w:tc>
        <w:tc>
          <w:tcPr>
            <w:tcW w:w="1656" w:type="dxa"/>
          </w:tcPr>
          <w:p w:rsidR="002E2911" w:rsidRDefault="002E2911" w:rsidP="00105ABF">
            <w:r>
              <w:t>413 00 02200</w:t>
            </w:r>
          </w:p>
        </w:tc>
        <w:tc>
          <w:tcPr>
            <w:tcW w:w="1075" w:type="dxa"/>
          </w:tcPr>
          <w:p w:rsidR="002E2911" w:rsidRPr="001A0A95" w:rsidRDefault="002E2911" w:rsidP="00105ABF">
            <w:r>
              <w:t>800</w:t>
            </w:r>
          </w:p>
        </w:tc>
        <w:tc>
          <w:tcPr>
            <w:tcW w:w="1262" w:type="dxa"/>
          </w:tcPr>
          <w:p w:rsidR="002E2911" w:rsidRDefault="002E2911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2E2911" w:rsidRPr="001A0A95" w:rsidTr="00E645EA">
        <w:tc>
          <w:tcPr>
            <w:tcW w:w="3363" w:type="dxa"/>
          </w:tcPr>
          <w:p w:rsidR="002E2911" w:rsidRPr="001A0A95" w:rsidRDefault="002E2911" w:rsidP="00105ABF">
            <w:r>
              <w:t>Уплатп налогов, сборов и иных платежей</w:t>
            </w:r>
          </w:p>
        </w:tc>
        <w:tc>
          <w:tcPr>
            <w:tcW w:w="1010" w:type="dxa"/>
          </w:tcPr>
          <w:p w:rsidR="002E2911" w:rsidRPr="001A0A95" w:rsidRDefault="002E2911" w:rsidP="00105ABF">
            <w:r>
              <w:t>01</w:t>
            </w:r>
          </w:p>
        </w:tc>
        <w:tc>
          <w:tcPr>
            <w:tcW w:w="1415" w:type="dxa"/>
          </w:tcPr>
          <w:p w:rsidR="002E2911" w:rsidRPr="001A0A95" w:rsidRDefault="002E2911" w:rsidP="00105ABF">
            <w:r>
              <w:t>04</w:t>
            </w:r>
          </w:p>
        </w:tc>
        <w:tc>
          <w:tcPr>
            <w:tcW w:w="1656" w:type="dxa"/>
          </w:tcPr>
          <w:p w:rsidR="002E2911" w:rsidRDefault="002E2911" w:rsidP="00105ABF">
            <w:r>
              <w:t>413 00 02200</w:t>
            </w:r>
          </w:p>
        </w:tc>
        <w:tc>
          <w:tcPr>
            <w:tcW w:w="1075" w:type="dxa"/>
          </w:tcPr>
          <w:p w:rsidR="002E2911" w:rsidRPr="001A0A95" w:rsidRDefault="002E2911" w:rsidP="00105ABF">
            <w:r>
              <w:t>850</w:t>
            </w:r>
          </w:p>
        </w:tc>
        <w:tc>
          <w:tcPr>
            <w:tcW w:w="1262" w:type="dxa"/>
          </w:tcPr>
          <w:p w:rsidR="002E2911" w:rsidRDefault="002E2911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 xml:space="preserve">Уплата земельного налога, </w:t>
            </w:r>
            <w:r w:rsidRPr="001A0A95">
              <w:lastRenderedPageBreak/>
              <w:t>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естного значения соотве</w:t>
            </w:r>
            <w:r w:rsidRPr="001A0A95">
              <w:t>т</w:t>
            </w:r>
            <w:r w:rsidRPr="001A0A95">
              <w:t>ствии с заключёнными согл</w:t>
            </w:r>
            <w:r w:rsidRPr="001A0A95">
              <w:t>а</w:t>
            </w:r>
            <w:r w:rsidRPr="001A0A95">
              <w:t>шениями в части формиров</w:t>
            </w:r>
            <w:r w:rsidRPr="001A0A95">
              <w:t>а</w:t>
            </w:r>
            <w:r w:rsidRPr="001A0A95">
              <w:t>ния и исполнения бюджетов по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7D5F7A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1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D5F7A" w:rsidP="00034FC1">
            <w:pPr>
              <w:spacing w:line="319" w:lineRule="exact"/>
              <w:jc w:val="center"/>
            </w:pPr>
            <w:r>
              <w:t>10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по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D5F7A" w:rsidP="00034FC1">
            <w:pPr>
              <w:spacing w:line="319" w:lineRule="exact"/>
              <w:jc w:val="center"/>
            </w:pPr>
            <w:r>
              <w:t>10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D5F7A" w:rsidP="00034FC1">
            <w:pPr>
              <w:spacing w:line="319" w:lineRule="exact"/>
              <w:jc w:val="center"/>
            </w:pPr>
            <w:r>
              <w:t>10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D5F7A" w:rsidP="00034FC1">
            <w:pPr>
              <w:spacing w:line="319" w:lineRule="exact"/>
              <w:jc w:val="center"/>
            </w:pPr>
            <w:r>
              <w:t>101,1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745BFD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 в сфере общегосуда</w:t>
            </w:r>
            <w:r>
              <w:t>р</w:t>
            </w:r>
            <w:r>
              <w:t>ственных вопросо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745BFD">
            <w:r>
              <w:t>Иные бюджетн</w:t>
            </w:r>
            <w:r w:rsidR="00745BFD">
              <w:t>ые</w:t>
            </w:r>
            <w:r>
              <w:t xml:space="preserve">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lastRenderedPageBreak/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5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806641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06641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806641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806641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</w:t>
            </w:r>
            <w:r w:rsidRPr="001A0A95">
              <w:t>р</w:t>
            </w:r>
            <w:r w:rsidRPr="001A0A95">
              <w:t>ственными (муниципальн</w:t>
            </w:r>
            <w:r w:rsidRPr="001A0A95">
              <w:t>ы</w:t>
            </w:r>
            <w:r w:rsidRPr="001A0A95">
              <w:t>ми) органами, казенными учреж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9B4435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3848D5" w:rsidP="003848D5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1C3C77" w:rsidRPr="001A0A95" w:rsidRDefault="001C3C77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1C3C77" w:rsidRPr="001A0A95" w:rsidRDefault="001C3C77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003947" w:rsidRDefault="001C3C77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1C3C77" w:rsidRPr="00003947" w:rsidRDefault="001C3C77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1C3C77" w:rsidRPr="00003947" w:rsidRDefault="001C3C77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1C3C77" w:rsidRPr="00003947" w:rsidRDefault="001C3C77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003947" w:rsidRDefault="001C3C77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1C3C77" w:rsidRPr="00003947" w:rsidRDefault="001C3C77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964856">
            <w:r w:rsidRPr="008C186D">
              <w:t>Программ</w:t>
            </w:r>
            <w:r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1C3C77" w:rsidRPr="008C186D" w:rsidRDefault="001C3C77" w:rsidP="003F7226">
            <w:r w:rsidRPr="008C186D">
              <w:t>04</w:t>
            </w:r>
          </w:p>
        </w:tc>
        <w:tc>
          <w:tcPr>
            <w:tcW w:w="1415" w:type="dxa"/>
          </w:tcPr>
          <w:p w:rsidR="001C3C77" w:rsidRPr="008C186D" w:rsidRDefault="001C3C77" w:rsidP="003F7226">
            <w:r w:rsidRPr="008C186D">
              <w:t>09</w:t>
            </w:r>
          </w:p>
        </w:tc>
        <w:tc>
          <w:tcPr>
            <w:tcW w:w="1656" w:type="dxa"/>
          </w:tcPr>
          <w:p w:rsidR="001C3C77" w:rsidRPr="008C186D" w:rsidRDefault="001C3C77" w:rsidP="003F7226"/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50E88" w:rsidRDefault="001C3C77" w:rsidP="00034FC1">
            <w:pPr>
              <w:spacing w:line="319" w:lineRule="exact"/>
              <w:jc w:val="center"/>
            </w:pPr>
            <w: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r w:rsidRPr="001A0A95">
              <w:t>Развитие транспортной с</w:t>
            </w:r>
            <w:r w:rsidRPr="001A0A95">
              <w:t>и</w:t>
            </w:r>
            <w:r w:rsidRPr="001A0A95">
              <w:t xml:space="preserve">с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1C3C77" w:rsidRPr="008C186D" w:rsidRDefault="001C3C77" w:rsidP="003F7226">
            <w:r w:rsidRPr="008C186D">
              <w:t>04</w:t>
            </w:r>
          </w:p>
        </w:tc>
        <w:tc>
          <w:tcPr>
            <w:tcW w:w="1415" w:type="dxa"/>
          </w:tcPr>
          <w:p w:rsidR="001C3C77" w:rsidRPr="008C186D" w:rsidRDefault="001C3C77" w:rsidP="003F7226">
            <w:r w:rsidRPr="008C186D">
              <w:t>09</w:t>
            </w:r>
          </w:p>
        </w:tc>
        <w:tc>
          <w:tcPr>
            <w:tcW w:w="1656" w:type="dxa"/>
          </w:tcPr>
          <w:p w:rsidR="001C3C77" w:rsidRPr="008C186D" w:rsidRDefault="001C3C77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50E88" w:rsidRDefault="001C3C77" w:rsidP="0041688A">
            <w:pPr>
              <w:spacing w:line="319" w:lineRule="exact"/>
              <w:jc w:val="center"/>
            </w:pPr>
            <w:r>
              <w:t>2231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 xml:space="preserve">тельности в отношении дорог местного значения в границах </w:t>
            </w:r>
            <w:r w:rsidRPr="008C186D">
              <w:rPr>
                <w:color w:val="000000"/>
                <w:spacing w:val="-3"/>
              </w:rPr>
              <w:lastRenderedPageBreak/>
              <w:t>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1C3C77" w:rsidRPr="008C186D" w:rsidRDefault="001C3C77" w:rsidP="003F7226">
            <w:r>
              <w:lastRenderedPageBreak/>
              <w:t>04</w:t>
            </w:r>
          </w:p>
        </w:tc>
        <w:tc>
          <w:tcPr>
            <w:tcW w:w="1415" w:type="dxa"/>
          </w:tcPr>
          <w:p w:rsidR="001C3C77" w:rsidRPr="008C186D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Pr="008C186D" w:rsidRDefault="001C3C77" w:rsidP="00900E9A">
            <w:r>
              <w:t>781 00 101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50E88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подпрограмма « Повышение безопасности дорожного дв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жения на территории муниц</w:t>
            </w:r>
            <w:r>
              <w:rPr>
                <w:color w:val="000000"/>
                <w:spacing w:val="-3"/>
              </w:rPr>
              <w:t>и</w:t>
            </w:r>
            <w:r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1C3C77" w:rsidRDefault="001C3C77" w:rsidP="003F7226">
            <w:r>
              <w:t>04</w:t>
            </w:r>
          </w:p>
        </w:tc>
        <w:tc>
          <w:tcPr>
            <w:tcW w:w="1415" w:type="dxa"/>
          </w:tcPr>
          <w:p w:rsidR="001C3C77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Default="001C3C77" w:rsidP="003F7226">
            <w:r>
              <w:t>781 00 101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spacing w:val="-3"/>
              </w:rPr>
              <w:t>ственных (муниципальных) нужд</w:t>
            </w:r>
          </w:p>
        </w:tc>
        <w:tc>
          <w:tcPr>
            <w:tcW w:w="1010" w:type="dxa"/>
          </w:tcPr>
          <w:p w:rsidR="001C3C77" w:rsidRDefault="001C3C77" w:rsidP="003F7226">
            <w:r>
              <w:t>04</w:t>
            </w:r>
          </w:p>
        </w:tc>
        <w:tc>
          <w:tcPr>
            <w:tcW w:w="1415" w:type="dxa"/>
          </w:tcPr>
          <w:p w:rsidR="001C3C77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Default="001C3C77" w:rsidP="003F7226">
            <w:r>
              <w:t>781 00 10100</w:t>
            </w:r>
          </w:p>
        </w:tc>
        <w:tc>
          <w:tcPr>
            <w:tcW w:w="1075" w:type="dxa"/>
          </w:tcPr>
          <w:p w:rsidR="001C3C77" w:rsidRPr="008C186D" w:rsidRDefault="001C3C77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1C3C77" w:rsidRDefault="001C3C77" w:rsidP="003F7226">
            <w:r>
              <w:t>04</w:t>
            </w:r>
          </w:p>
        </w:tc>
        <w:tc>
          <w:tcPr>
            <w:tcW w:w="1415" w:type="dxa"/>
          </w:tcPr>
          <w:p w:rsidR="001C3C77" w:rsidRDefault="001C3C77" w:rsidP="003F7226">
            <w:r>
              <w:t>09</w:t>
            </w:r>
          </w:p>
        </w:tc>
        <w:tc>
          <w:tcPr>
            <w:tcW w:w="1656" w:type="dxa"/>
          </w:tcPr>
          <w:p w:rsidR="001C3C77" w:rsidRDefault="001C3C77" w:rsidP="003F7226">
            <w:r>
              <w:t>781 00 10100</w:t>
            </w:r>
          </w:p>
        </w:tc>
        <w:tc>
          <w:tcPr>
            <w:tcW w:w="1075" w:type="dxa"/>
          </w:tcPr>
          <w:p w:rsidR="001C3C77" w:rsidRDefault="001C3C77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0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1A0A95" w:rsidRDefault="001C3C77" w:rsidP="0041688A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1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1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C3C77" w:rsidRPr="001A0A95" w:rsidRDefault="001C3C77" w:rsidP="00105ABF">
            <w:r w:rsidRPr="001A0A95">
              <w:t>04</w:t>
            </w:r>
          </w:p>
        </w:tc>
        <w:tc>
          <w:tcPr>
            <w:tcW w:w="1415" w:type="dxa"/>
          </w:tcPr>
          <w:p w:rsidR="001C3C77" w:rsidRPr="001A0A95" w:rsidRDefault="001C3C77" w:rsidP="00105ABF">
            <w:r w:rsidRPr="001A0A95">
              <w:t>09</w:t>
            </w:r>
          </w:p>
        </w:tc>
        <w:tc>
          <w:tcPr>
            <w:tcW w:w="1656" w:type="dxa"/>
          </w:tcPr>
          <w:p w:rsidR="001C3C77" w:rsidRPr="001A0A95" w:rsidRDefault="001C3C77" w:rsidP="00105ABF">
            <w:r w:rsidRPr="001A0A95">
              <w:t>782 00 1041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1C3C77" w:rsidRPr="001A0A95" w:rsidRDefault="001C3C77" w:rsidP="00034FC1">
            <w:pPr>
              <w:spacing w:line="319" w:lineRule="exact"/>
              <w:jc w:val="center"/>
            </w:pPr>
            <w:r>
              <w:t>2206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1C3C77" w:rsidRPr="008C186D" w:rsidRDefault="001C3C77" w:rsidP="00ED3080"/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8C186D" w:rsidRDefault="007D5F7A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94,7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1C3C77" w:rsidRPr="008C186D" w:rsidRDefault="001C3C77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1C3C77" w:rsidRPr="008C186D" w:rsidRDefault="001C3C77" w:rsidP="00ED3080"/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EC422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9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ED3080"/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EC422E" w:rsidP="00404F39">
            <w:pPr>
              <w:jc w:val="center"/>
            </w:pPr>
            <w:r>
              <w:rPr>
                <w:bCs/>
              </w:rPr>
              <w:t>1789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с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EC422E" w:rsidP="00404F39">
            <w:pPr>
              <w:jc w:val="center"/>
            </w:pPr>
            <w:r>
              <w:rPr>
                <w:bCs/>
              </w:rPr>
              <w:t>1789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 xml:space="preserve">одпрограмма « Обеспечение населения муниципального образования водой питьево- </w:t>
            </w:r>
            <w:r w:rsidRPr="00CB44F6">
              <w:rPr>
                <w:bCs/>
              </w:rPr>
              <w:lastRenderedPageBreak/>
              <w:t>хозяйственного назначения»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EC422E" w:rsidP="00404F39">
            <w:pPr>
              <w:jc w:val="center"/>
            </w:pPr>
            <w:r>
              <w:rPr>
                <w:bCs/>
              </w:rPr>
              <w:t>1789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ого образования водой питьево</w:t>
            </w:r>
            <w:r>
              <w:rPr>
                <w:bCs/>
              </w:rPr>
              <w:t xml:space="preserve"> –</w:t>
            </w:r>
            <w:r w:rsidRPr="00CB44F6">
              <w:rPr>
                <w:bCs/>
              </w:rPr>
              <w:t xml:space="preserve">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1C3C77" w:rsidRPr="00CB44F6" w:rsidRDefault="001C3C77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913D88">
            <w:r w:rsidRPr="00CB44F6">
              <w:t>726 00 011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Pr="00404F39" w:rsidRDefault="00EC422E" w:rsidP="00404F39">
            <w:pPr>
              <w:jc w:val="center"/>
            </w:pPr>
            <w:r>
              <w:rPr>
                <w:bCs/>
              </w:rPr>
              <w:t>900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ED3080">
            <w:r w:rsidRPr="00CB44F6">
              <w:t>726 00 011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1C3C77" w:rsidRPr="00404F39" w:rsidRDefault="00EC422E" w:rsidP="00404F39">
            <w:pPr>
              <w:jc w:val="center"/>
            </w:pPr>
            <w:r>
              <w:rPr>
                <w:bCs/>
              </w:rPr>
              <w:t>900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CB44F6" w:rsidRDefault="001C3C77" w:rsidP="003F7226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ударственных  ( муниципальных) нужд</w:t>
            </w:r>
          </w:p>
        </w:tc>
        <w:tc>
          <w:tcPr>
            <w:tcW w:w="1010" w:type="dxa"/>
          </w:tcPr>
          <w:p w:rsidR="001C3C77" w:rsidRPr="00CB44F6" w:rsidRDefault="001C3C77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1C3C77" w:rsidRPr="00CB44F6" w:rsidRDefault="001C3C77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1C3C77" w:rsidRPr="00CB44F6" w:rsidRDefault="001C3C77" w:rsidP="00ED3080">
            <w:r>
              <w:t>726 00 01100</w:t>
            </w:r>
          </w:p>
        </w:tc>
        <w:tc>
          <w:tcPr>
            <w:tcW w:w="1075" w:type="dxa"/>
          </w:tcPr>
          <w:p w:rsidR="001C3C77" w:rsidRPr="00CB44F6" w:rsidRDefault="001C3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Pr="00404F39" w:rsidRDefault="00EC422E" w:rsidP="00404F39">
            <w:pPr>
              <w:jc w:val="center"/>
            </w:pPr>
            <w:r>
              <w:rPr>
                <w:bCs/>
              </w:rPr>
              <w:t>900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у</w:t>
            </w:r>
            <w:r w:rsidRPr="009838ED">
              <w:t>б</w:t>
            </w:r>
            <w:r w:rsidRPr="009838ED">
              <w:t>сидий из областного бюджета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622,0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13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физических лиц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 xml:space="preserve">Иные закупки товаров, работ </w:t>
            </w:r>
            <w:r w:rsidRPr="009838ED">
              <w:lastRenderedPageBreak/>
              <w:t>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lastRenderedPageBreak/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44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lastRenderedPageBreak/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ё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юридич</w:t>
            </w:r>
            <w:r w:rsidRPr="009838ED">
              <w:t>е</w:t>
            </w:r>
            <w:r w:rsidRPr="009838ED">
              <w:t>ских лиц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88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88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9838ED" w:rsidRDefault="001C3C77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1C3C77" w:rsidRPr="009838ED" w:rsidRDefault="001C3C77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1C3C77" w:rsidRPr="009838ED" w:rsidRDefault="001C3C77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1C3C77" w:rsidRPr="009838ED" w:rsidRDefault="001C3C77" w:rsidP="00BA68B3">
            <w:pPr>
              <w:snapToGrid w:val="0"/>
              <w:jc w:val="center"/>
            </w:pPr>
            <w:r>
              <w:t>88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1C3C77" w:rsidRPr="007453BF" w:rsidRDefault="001C3C77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1C3C77" w:rsidRPr="007453BF" w:rsidRDefault="001C3C77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7453BF" w:rsidRDefault="001C3C77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1C3C77" w:rsidRPr="0067575C" w:rsidRDefault="00EC422E" w:rsidP="00034FC1">
            <w:pPr>
              <w:jc w:val="center"/>
              <w:rPr>
                <w:b/>
              </w:rPr>
            </w:pPr>
            <w:r>
              <w:rPr>
                <w:b/>
              </w:rPr>
              <w:t>2305,4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105ABF">
            <w:r>
              <w:t>03</w:t>
            </w:r>
          </w:p>
        </w:tc>
        <w:tc>
          <w:tcPr>
            <w:tcW w:w="1656" w:type="dxa"/>
          </w:tcPr>
          <w:p w:rsidR="001C3C77" w:rsidRPr="001A0A95" w:rsidRDefault="001C3C77" w:rsidP="00105ABF"/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EC422E" w:rsidP="00034FC1">
            <w:pPr>
              <w:jc w:val="center"/>
            </w:pPr>
            <w:r>
              <w:t>962,1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AC219F" w:rsidRDefault="001C3C77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1 года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105ABF">
            <w:r>
              <w:t>03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 00000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EC422E" w:rsidP="00034FC1">
            <w:pPr>
              <w:spacing w:line="319" w:lineRule="exact"/>
              <w:jc w:val="center"/>
            </w:pPr>
            <w:r>
              <w:t>962,1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003947">
            <w:r>
              <w:t>подпрограмма « Уличное освещение»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7453BF">
            <w:r>
              <w:t xml:space="preserve">03 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01111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EC422E" w:rsidP="00034FC1">
            <w:pPr>
              <w:spacing w:line="319" w:lineRule="exact"/>
              <w:jc w:val="center"/>
            </w:pPr>
            <w:r>
              <w:t>379,6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3D144F">
            <w:r w:rsidRPr="001A0A95"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7453BF">
            <w:r>
              <w:t>03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01111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EC422E" w:rsidP="00034FC1">
            <w:pPr>
              <w:jc w:val="center"/>
            </w:pPr>
            <w:r>
              <w:t>379,6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C3C77" w:rsidRDefault="001C3C77" w:rsidP="00105ABF">
            <w:r>
              <w:t>05</w:t>
            </w:r>
          </w:p>
        </w:tc>
        <w:tc>
          <w:tcPr>
            <w:tcW w:w="1415" w:type="dxa"/>
          </w:tcPr>
          <w:p w:rsidR="001C3C77" w:rsidRDefault="001C3C77" w:rsidP="007453BF">
            <w:r>
              <w:t>03</w:t>
            </w:r>
          </w:p>
        </w:tc>
        <w:tc>
          <w:tcPr>
            <w:tcW w:w="1656" w:type="dxa"/>
          </w:tcPr>
          <w:p w:rsidR="001C3C77" w:rsidRDefault="001C3C77" w:rsidP="00105ABF">
            <w:r>
              <w:t>840 0001111</w:t>
            </w: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EC422E" w:rsidP="00034FC1">
            <w:pPr>
              <w:jc w:val="center"/>
            </w:pPr>
            <w:r>
              <w:t>379,6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8C186D" w:rsidRDefault="001C3C77" w:rsidP="00603811">
            <w:r>
              <w:t>подпрограмма «Развитие бл</w:t>
            </w:r>
            <w:r>
              <w:t>а</w:t>
            </w:r>
            <w:r>
              <w:t>гоустройства на территории муниципального образов</w:t>
            </w:r>
            <w:r>
              <w:t>а</w:t>
            </w:r>
            <w:r>
              <w:t>ния»</w:t>
            </w:r>
          </w:p>
        </w:tc>
        <w:tc>
          <w:tcPr>
            <w:tcW w:w="1010" w:type="dxa"/>
          </w:tcPr>
          <w:p w:rsidR="001C3C77" w:rsidRPr="008C186D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Pr="008C186D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Pr="008C186D" w:rsidRDefault="001C3C77" w:rsidP="00ED3080">
            <w:r>
              <w:t>840 00 01113</w:t>
            </w:r>
          </w:p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Закупка товаров, работ и услуг для государственных ( муниципальных ) нужд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Default="001C3C77" w:rsidP="00ED3080">
            <w:r>
              <w:t>840 00 01113</w:t>
            </w:r>
          </w:p>
        </w:tc>
        <w:tc>
          <w:tcPr>
            <w:tcW w:w="1075" w:type="dxa"/>
          </w:tcPr>
          <w:p w:rsidR="001C3C77" w:rsidRPr="008C186D" w:rsidRDefault="001C3C77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 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Default="001C3C77" w:rsidP="00ED3080">
            <w:r>
              <w:t>840 00 01113</w:t>
            </w:r>
          </w:p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7D5F7A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D274EB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Default="001C3C77" w:rsidP="00D274EB">
            <w:r>
              <w:t>05</w:t>
            </w:r>
          </w:p>
        </w:tc>
        <w:tc>
          <w:tcPr>
            <w:tcW w:w="1415" w:type="dxa"/>
          </w:tcPr>
          <w:p w:rsidR="001C3C77" w:rsidRDefault="001C3C77" w:rsidP="00D274EB">
            <w:r>
              <w:t>03</w:t>
            </w:r>
          </w:p>
        </w:tc>
        <w:tc>
          <w:tcPr>
            <w:tcW w:w="1656" w:type="dxa"/>
          </w:tcPr>
          <w:p w:rsidR="001C3C77" w:rsidRDefault="001C3C77" w:rsidP="00ED3080"/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Комплексное развитие сел</w:t>
            </w:r>
            <w:r>
              <w:t>ь</w:t>
            </w:r>
            <w:r>
              <w:t>ских территорий на 2020-2025 годы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Default="001C3C77" w:rsidP="00ED3080">
            <w:r>
              <w:t>890 00 00000</w:t>
            </w:r>
          </w:p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B82A28">
            <w:r>
              <w:t xml:space="preserve"> подпрограмма « Создание и развитие инфраструктуры на сельских территориях»</w:t>
            </w:r>
          </w:p>
        </w:tc>
        <w:tc>
          <w:tcPr>
            <w:tcW w:w="1010" w:type="dxa"/>
          </w:tcPr>
          <w:p w:rsidR="001C3C77" w:rsidRDefault="001C3C77" w:rsidP="00ED3080">
            <w:r>
              <w:t>05</w:t>
            </w:r>
          </w:p>
        </w:tc>
        <w:tc>
          <w:tcPr>
            <w:tcW w:w="1415" w:type="dxa"/>
          </w:tcPr>
          <w:p w:rsidR="001C3C77" w:rsidRDefault="001C3C77" w:rsidP="00ED3080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ED3080">
            <w:r>
              <w:t>891 00  00000</w:t>
            </w:r>
          </w:p>
        </w:tc>
        <w:tc>
          <w:tcPr>
            <w:tcW w:w="1075" w:type="dxa"/>
          </w:tcPr>
          <w:p w:rsidR="001C3C77" w:rsidRDefault="001C3C77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B82A28">
            <w:r>
              <w:lastRenderedPageBreak/>
              <w:t>Обеспечение комплексного развития сельских территорий ( благоустройство сельских территорий)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Pr="00A03D8D" w:rsidRDefault="001C3C77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ED3080">
            <w:r>
              <w:t>Обеспечение комплексного развития сельских территорий ( благоустройство сельских территорий) за счет средств местного бюджета)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Default="001C3C77" w:rsidP="00F23FE5">
            <w:r>
              <w:t>891 020 1100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B82A28">
        <w:trPr>
          <w:trHeight w:val="617"/>
        </w:trPr>
        <w:tc>
          <w:tcPr>
            <w:tcW w:w="3363" w:type="dxa"/>
          </w:tcPr>
          <w:p w:rsidR="001C3C77" w:rsidRDefault="001C3C77" w:rsidP="00F23FE5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Default="001C3C77" w:rsidP="00F23FE5">
            <w:r>
              <w:t>891 02 01100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B82A28">
        <w:trPr>
          <w:trHeight w:val="842"/>
        </w:trPr>
        <w:tc>
          <w:tcPr>
            <w:tcW w:w="3363" w:type="dxa"/>
          </w:tcPr>
          <w:p w:rsidR="001C3C77" w:rsidRDefault="001C3C77" w:rsidP="00F23FE5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1C3C77" w:rsidRDefault="001C3C77" w:rsidP="00F23FE5">
            <w:r>
              <w:t>05</w:t>
            </w:r>
          </w:p>
        </w:tc>
        <w:tc>
          <w:tcPr>
            <w:tcW w:w="1415" w:type="dxa"/>
          </w:tcPr>
          <w:p w:rsidR="001C3C77" w:rsidRDefault="001C3C77" w:rsidP="00F23FE5">
            <w:r>
              <w:t>03</w:t>
            </w:r>
          </w:p>
        </w:tc>
        <w:tc>
          <w:tcPr>
            <w:tcW w:w="1656" w:type="dxa"/>
          </w:tcPr>
          <w:p w:rsidR="001C3C77" w:rsidRDefault="001C3C77" w:rsidP="00F23FE5">
            <w:r>
              <w:t>891 02 01100</w:t>
            </w:r>
          </w:p>
        </w:tc>
        <w:tc>
          <w:tcPr>
            <w:tcW w:w="1075" w:type="dxa"/>
          </w:tcPr>
          <w:p w:rsidR="001C3C77" w:rsidRDefault="001C3C77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1C3C77" w:rsidRDefault="001C3C77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1C3C77" w:rsidRPr="001A0A95" w:rsidTr="00B82A28">
        <w:trPr>
          <w:trHeight w:val="774"/>
        </w:trPr>
        <w:tc>
          <w:tcPr>
            <w:tcW w:w="3363" w:type="dxa"/>
          </w:tcPr>
          <w:p w:rsidR="001C3C77" w:rsidRPr="00E74532" w:rsidRDefault="001C3C77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1C3C77" w:rsidRPr="00E74532" w:rsidRDefault="001C3C77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1C3C77" w:rsidRPr="00E74532" w:rsidRDefault="001C3C77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1C3C77" w:rsidRPr="00E74532" w:rsidRDefault="001C3C77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E74532" w:rsidRDefault="001C3C77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1C3C77" w:rsidRPr="00E74532" w:rsidRDefault="001C3C77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Pr="00591A23" w:rsidRDefault="001C3C77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1C3C77" w:rsidRPr="00591A23" w:rsidRDefault="001C3C77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1C3C77" w:rsidRPr="00591A23" w:rsidRDefault="001C3C77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1C3C77" w:rsidRPr="00591A23" w:rsidRDefault="001C3C77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591A23" w:rsidRDefault="001C3C77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1C3C77" w:rsidRPr="00591A23" w:rsidRDefault="001C3C77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1C3C77" w:rsidRPr="001A0A95" w:rsidTr="00353BA9">
        <w:trPr>
          <w:trHeight w:val="913"/>
        </w:trPr>
        <w:tc>
          <w:tcPr>
            <w:tcW w:w="3363" w:type="dxa"/>
          </w:tcPr>
          <w:p w:rsidR="001C3C77" w:rsidRDefault="001C3C77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Pr="001A0A95" w:rsidRDefault="001C3C77" w:rsidP="003D144F"/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Pr="00AC219F" w:rsidRDefault="001C3C77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а</w:t>
            </w:r>
            <w:r w:rsidRPr="00AC219F">
              <w:t>ж</w:t>
            </w:r>
            <w:r w:rsidRPr="00AC219F">
              <w:t>дан муниципального образ</w:t>
            </w:r>
            <w:r w:rsidRPr="00AC219F">
              <w:t>о</w:t>
            </w:r>
            <w:r w:rsidRPr="00AC219F">
              <w:t>вания до 2021 года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Pr="001A0A95" w:rsidRDefault="001C3C77" w:rsidP="00591A23">
            <w:r>
              <w:t>800 00 00000</w:t>
            </w:r>
          </w:p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1C3C77" w:rsidRPr="001A0A95" w:rsidRDefault="001C3C77" w:rsidP="003D144F"/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5E5ECB">
        <w:trPr>
          <w:trHeight w:val="1211"/>
        </w:trPr>
        <w:tc>
          <w:tcPr>
            <w:tcW w:w="3363" w:type="dxa"/>
          </w:tcPr>
          <w:p w:rsidR="001C3C77" w:rsidRDefault="001C3C77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1C3C77" w:rsidRPr="001A0A95" w:rsidRDefault="001C3C77" w:rsidP="003D144F">
            <w:r>
              <w:t>300</w:t>
            </w:r>
          </w:p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Default="001C3C77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1C3C77" w:rsidRDefault="001C3C77" w:rsidP="003D144F">
            <w:r>
              <w:t>10</w:t>
            </w:r>
          </w:p>
        </w:tc>
        <w:tc>
          <w:tcPr>
            <w:tcW w:w="1415" w:type="dxa"/>
          </w:tcPr>
          <w:p w:rsidR="001C3C77" w:rsidRDefault="001C3C77" w:rsidP="003D144F">
            <w:r>
              <w:t>01</w:t>
            </w:r>
          </w:p>
        </w:tc>
        <w:tc>
          <w:tcPr>
            <w:tcW w:w="1656" w:type="dxa"/>
          </w:tcPr>
          <w:p w:rsidR="001C3C77" w:rsidRDefault="001C3C77" w:rsidP="003E5D46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075" w:type="dxa"/>
          </w:tcPr>
          <w:p w:rsidR="001C3C77" w:rsidRDefault="001C3C77" w:rsidP="003D144F">
            <w:r>
              <w:t>310</w:t>
            </w:r>
          </w:p>
        </w:tc>
        <w:tc>
          <w:tcPr>
            <w:tcW w:w="1262" w:type="dxa"/>
          </w:tcPr>
          <w:p w:rsidR="001C3C77" w:rsidRDefault="001C3C77" w:rsidP="00034FC1">
            <w:pPr>
              <w:jc w:val="center"/>
            </w:pPr>
            <w:r>
              <w:t>62,8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pPr>
              <w:rPr>
                <w:b/>
              </w:rPr>
            </w:pPr>
            <w:r w:rsidRPr="001F4100">
              <w:rPr>
                <w:b/>
              </w:rPr>
              <w:lastRenderedPageBreak/>
              <w:t>Обслуживание госуда</w:t>
            </w:r>
            <w:r w:rsidRPr="001F4100">
              <w:rPr>
                <w:b/>
              </w:rPr>
              <w:t>р</w:t>
            </w:r>
            <w:r w:rsidRPr="001F4100">
              <w:rPr>
                <w:b/>
              </w:rPr>
              <w:t>ственного  и муниципаль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pPr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pPr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1C3C77" w:rsidRPr="001F4100" w:rsidRDefault="001C3C77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1C3C77" w:rsidRPr="001F4100" w:rsidRDefault="001C3C77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1C3C77" w:rsidRPr="001F4100" w:rsidRDefault="001C3C77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/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Pr="001F4100" w:rsidRDefault="001C3C77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/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0 00 00000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0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/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3712F0">
        <w:trPr>
          <w:trHeight w:val="810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 )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>
            <w:r w:rsidRPr="001F4100">
              <w:t>700</w:t>
            </w:r>
          </w:p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F4100" w:rsidRDefault="001C3C77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1C3C77" w:rsidRPr="001F4100" w:rsidRDefault="001C3C77" w:rsidP="00353BA9">
            <w:r w:rsidRPr="001F4100">
              <w:t>13</w:t>
            </w:r>
          </w:p>
        </w:tc>
        <w:tc>
          <w:tcPr>
            <w:tcW w:w="1415" w:type="dxa"/>
          </w:tcPr>
          <w:p w:rsidR="001C3C77" w:rsidRPr="001F4100" w:rsidRDefault="001C3C77" w:rsidP="00353BA9">
            <w:r w:rsidRPr="001F4100">
              <w:t>01</w:t>
            </w:r>
          </w:p>
        </w:tc>
        <w:tc>
          <w:tcPr>
            <w:tcW w:w="1656" w:type="dxa"/>
          </w:tcPr>
          <w:p w:rsidR="001C3C77" w:rsidRPr="001F4100" w:rsidRDefault="001C3C77" w:rsidP="00ED3080">
            <w:r w:rsidRPr="001F4100">
              <w:t>773 01 00002</w:t>
            </w:r>
          </w:p>
        </w:tc>
        <w:tc>
          <w:tcPr>
            <w:tcW w:w="1075" w:type="dxa"/>
          </w:tcPr>
          <w:p w:rsidR="001C3C77" w:rsidRPr="001F4100" w:rsidRDefault="001C3C77" w:rsidP="00ED3080">
            <w:r w:rsidRPr="001F4100">
              <w:t>730</w:t>
            </w:r>
          </w:p>
        </w:tc>
        <w:tc>
          <w:tcPr>
            <w:tcW w:w="1262" w:type="dxa"/>
          </w:tcPr>
          <w:p w:rsidR="001C3C77" w:rsidRDefault="001C3C77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1C3C77" w:rsidRPr="001A0A95" w:rsidTr="00E645EA">
        <w:trPr>
          <w:trHeight w:val="237"/>
        </w:trPr>
        <w:tc>
          <w:tcPr>
            <w:tcW w:w="3363" w:type="dxa"/>
          </w:tcPr>
          <w:p w:rsidR="001C3C77" w:rsidRPr="001A0A95" w:rsidRDefault="001C3C77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1C3C77" w:rsidRPr="001A0A95" w:rsidRDefault="001C3C77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1C3C77" w:rsidRPr="001A0A95" w:rsidRDefault="001C3C77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1C3C77" w:rsidRPr="001A0A95" w:rsidRDefault="001C3C77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1C3C77" w:rsidRPr="001A0A95" w:rsidRDefault="001C3C77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1C3C77" w:rsidRPr="001A0A95" w:rsidRDefault="001C3C77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8,8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157E1C" w:rsidRDefault="001E4761" w:rsidP="009107EF">
      <w:pPr>
        <w:pStyle w:val="af"/>
        <w:numPr>
          <w:ilvl w:val="1"/>
          <w:numId w:val="1"/>
        </w:numPr>
        <w:tabs>
          <w:tab w:val="left" w:pos="915"/>
        </w:tabs>
        <w:jc w:val="both"/>
      </w:pPr>
      <w:r>
        <w:t xml:space="preserve">            1.</w:t>
      </w:r>
      <w:r w:rsidR="002D6F39">
        <w:t>4</w:t>
      </w:r>
      <w:r w:rsidR="00C75183">
        <w:t>.</w:t>
      </w:r>
      <w:r>
        <w:t xml:space="preserve"> </w:t>
      </w:r>
      <w:r w:rsidR="004C0836">
        <w:t>Приложение № 4 изложить 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157E1C">
        <w:t>18.12.</w:t>
      </w:r>
      <w:r w:rsidR="00D417A2">
        <w:t>201</w:t>
      </w:r>
      <w:r w:rsidR="004E0918">
        <w:t>9</w:t>
      </w:r>
      <w:r w:rsidR="00D417A2">
        <w:t>г</w:t>
      </w:r>
      <w:r>
        <w:t xml:space="preserve"> № </w:t>
      </w:r>
      <w:r w:rsidR="00157E1C">
        <w:t>55-92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C42B4F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9,4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C42B4F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5,6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C42B4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5,6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C42B4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5,6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lastRenderedPageBreak/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C42B4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5,6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lastRenderedPageBreak/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C42B4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5,6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C42B4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5,6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C42B4F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5,6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B5404C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39,4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C42B4F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21,9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C42B4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0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C42B4F" w:rsidP="00034FC1">
            <w:pPr>
              <w:spacing w:line="319" w:lineRule="exact"/>
              <w:jc w:val="center"/>
            </w:pPr>
            <w:r>
              <w:t>3068,2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C42B4F" w:rsidP="00034FC1">
            <w:pPr>
              <w:spacing w:line="319" w:lineRule="exact"/>
              <w:jc w:val="center"/>
            </w:pPr>
            <w:r>
              <w:t>3068,2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C42B4F" w:rsidP="00034FC1">
            <w:pPr>
              <w:spacing w:line="319" w:lineRule="exact"/>
              <w:jc w:val="center"/>
            </w:pPr>
            <w:r>
              <w:t>2963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lastRenderedPageBreak/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8628FA" w:rsidP="00034FC1">
            <w:pPr>
              <w:spacing w:line="319" w:lineRule="exact"/>
              <w:jc w:val="center"/>
            </w:pPr>
            <w:r>
              <w:t>260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C42B4F" w:rsidP="00034FC1">
            <w:pPr>
              <w:spacing w:line="319" w:lineRule="exact"/>
              <w:jc w:val="center"/>
            </w:pPr>
            <w:r>
              <w:t>35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C42B4F" w:rsidP="00034FC1">
            <w:pPr>
              <w:spacing w:line="319" w:lineRule="exact"/>
              <w:jc w:val="center"/>
            </w:pPr>
            <w:r>
              <w:t>356,0</w:t>
            </w:r>
          </w:p>
        </w:tc>
      </w:tr>
      <w:tr w:rsidR="00F4123F" w:rsidRPr="001A0A95" w:rsidTr="003D144F">
        <w:tc>
          <w:tcPr>
            <w:tcW w:w="3686" w:type="dxa"/>
          </w:tcPr>
          <w:p w:rsidR="00F4123F" w:rsidRPr="001A0A95" w:rsidRDefault="00F4123F" w:rsidP="003D144F">
            <w:r>
              <w:t>Иные  бюджетные  ассигнования</w:t>
            </w:r>
          </w:p>
        </w:tc>
        <w:tc>
          <w:tcPr>
            <w:tcW w:w="992" w:type="dxa"/>
          </w:tcPr>
          <w:p w:rsidR="00F4123F" w:rsidRPr="001A0A95" w:rsidRDefault="00F4123F" w:rsidP="003D144F">
            <w:r>
              <w:t>717</w:t>
            </w:r>
          </w:p>
        </w:tc>
        <w:tc>
          <w:tcPr>
            <w:tcW w:w="851" w:type="dxa"/>
          </w:tcPr>
          <w:p w:rsidR="00F4123F" w:rsidRPr="001A0A95" w:rsidRDefault="00F4123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F4123F" w:rsidRPr="001A0A95" w:rsidRDefault="00F4123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F4123F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F4123F" w:rsidRPr="001A0A95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3" w:type="dxa"/>
          </w:tcPr>
          <w:p w:rsidR="00F4123F" w:rsidRDefault="00F4123F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F4123F" w:rsidRPr="001A0A95" w:rsidTr="003D144F">
        <w:tc>
          <w:tcPr>
            <w:tcW w:w="3686" w:type="dxa"/>
          </w:tcPr>
          <w:p w:rsidR="00F4123F" w:rsidRPr="001A0A95" w:rsidRDefault="00F4123F" w:rsidP="003D144F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F4123F" w:rsidRPr="001A0A95" w:rsidRDefault="00F4123F" w:rsidP="003D144F">
            <w:r>
              <w:t>717</w:t>
            </w:r>
          </w:p>
        </w:tc>
        <w:tc>
          <w:tcPr>
            <w:tcW w:w="851" w:type="dxa"/>
          </w:tcPr>
          <w:p w:rsidR="00F4123F" w:rsidRPr="001A0A95" w:rsidRDefault="00F4123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F4123F" w:rsidRPr="001A0A95" w:rsidRDefault="00F4123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F4123F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 00 02200</w:t>
            </w:r>
          </w:p>
        </w:tc>
        <w:tc>
          <w:tcPr>
            <w:tcW w:w="734" w:type="dxa"/>
          </w:tcPr>
          <w:p w:rsidR="00F4123F" w:rsidRPr="001A0A95" w:rsidRDefault="00F4123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</w:tcPr>
          <w:p w:rsidR="00F4123F" w:rsidRDefault="00F4123F" w:rsidP="00034FC1">
            <w:pPr>
              <w:spacing w:line="319" w:lineRule="exact"/>
              <w:jc w:val="center"/>
            </w:pPr>
            <w:r>
              <w:t>3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</w:t>
            </w:r>
            <w:r w:rsidRPr="001A0A95">
              <w:t>а</w:t>
            </w:r>
            <w:r w:rsidRPr="001A0A95">
              <w:t>сти полномочий по решению в</w:t>
            </w:r>
            <w:r w:rsidRPr="001A0A95">
              <w:t>о</w:t>
            </w:r>
            <w:r w:rsidRPr="001A0A95">
              <w:t>просов местного значения соо</w:t>
            </w:r>
            <w:r w:rsidRPr="001A0A95">
              <w:t>т</w:t>
            </w:r>
            <w:r w:rsidRPr="001A0A95">
              <w:t>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C42B4F" w:rsidRPr="001A0A95" w:rsidTr="003D144F">
        <w:trPr>
          <w:trHeight w:val="299"/>
        </w:trPr>
        <w:tc>
          <w:tcPr>
            <w:tcW w:w="3686" w:type="dxa"/>
          </w:tcPr>
          <w:p w:rsidR="00C42B4F" w:rsidRPr="009467D2" w:rsidRDefault="00C42B4F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C42B4F" w:rsidRPr="009467D2" w:rsidRDefault="00C42B4F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9467D2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Pr="009467D2" w:rsidRDefault="00C42B4F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Pr="009467D2" w:rsidRDefault="00C42B4F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C42B4F" w:rsidRPr="009467D2" w:rsidRDefault="00C42B4F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C42B4F" w:rsidRPr="009467D2" w:rsidRDefault="00C42B4F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,1</w:t>
            </w:r>
          </w:p>
        </w:tc>
      </w:tr>
      <w:tr w:rsidR="00C42B4F" w:rsidRPr="001A0A95" w:rsidTr="003D144F">
        <w:trPr>
          <w:trHeight w:val="221"/>
        </w:trPr>
        <w:tc>
          <w:tcPr>
            <w:tcW w:w="3686" w:type="dxa"/>
          </w:tcPr>
          <w:p w:rsidR="00C42B4F" w:rsidRDefault="00C42B4F" w:rsidP="00ED3080">
            <w:r>
              <w:t>Мероприятия в сфере приватиз</w:t>
            </w:r>
            <w:r>
              <w:t>а</w:t>
            </w:r>
            <w:r>
              <w:t xml:space="preserve">ции и продажи государственного </w:t>
            </w:r>
            <w:r>
              <w:rPr>
                <w:szCs w:val="22"/>
              </w:rPr>
              <w:t>(муниципального)</w:t>
            </w:r>
            <w:r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C42B4F" w:rsidRPr="008C186D" w:rsidRDefault="00C42B4F" w:rsidP="00ED3080"/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C42B4F" w:rsidRPr="008C186D" w:rsidRDefault="00C42B4F" w:rsidP="00ED3080"/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C42B4F" w:rsidRPr="008C186D" w:rsidRDefault="00C42B4F" w:rsidP="00ED3080">
            <w:r>
              <w:t>200</w:t>
            </w:r>
          </w:p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lastRenderedPageBreak/>
              <w:t>ниципальных 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C42B4F" w:rsidRDefault="00C42B4F" w:rsidP="00ED3080">
            <w:r>
              <w:t>240</w:t>
            </w:r>
          </w:p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ED3080">
            <w:r>
              <w:lastRenderedPageBreak/>
              <w:t>Расходы по исполнению отдел</w:t>
            </w:r>
            <w:r>
              <w:t>ь</w:t>
            </w:r>
            <w:r>
              <w:t>ных обязательств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734" w:type="dxa"/>
          </w:tcPr>
          <w:p w:rsidR="00C42B4F" w:rsidRDefault="00C42B4F" w:rsidP="00ED3080"/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D274EB">
            <w:r>
              <w:t>Внепрограммные мероприятия</w:t>
            </w:r>
          </w:p>
        </w:tc>
        <w:tc>
          <w:tcPr>
            <w:tcW w:w="992" w:type="dxa"/>
          </w:tcPr>
          <w:p w:rsidR="00C42B4F" w:rsidRDefault="00C42B4F">
            <w:r w:rsidRPr="00533C12">
              <w:t>717</w:t>
            </w:r>
          </w:p>
        </w:tc>
        <w:tc>
          <w:tcPr>
            <w:tcW w:w="851" w:type="dxa"/>
          </w:tcPr>
          <w:p w:rsidR="00C42B4F" w:rsidRDefault="00C42B4F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D274EB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734" w:type="dxa"/>
          </w:tcPr>
          <w:p w:rsidR="00C42B4F" w:rsidRDefault="00C42B4F" w:rsidP="00D274EB"/>
        </w:tc>
        <w:tc>
          <w:tcPr>
            <w:tcW w:w="1273" w:type="dxa"/>
          </w:tcPr>
          <w:p w:rsidR="00C42B4F" w:rsidRDefault="00C42B4F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D274EB">
            <w:r>
              <w:t>Внепрограммные мероприятия в сфере общегосударственных в</w:t>
            </w:r>
            <w:r>
              <w:t>о</w:t>
            </w:r>
            <w:r>
              <w:t>просов</w:t>
            </w:r>
          </w:p>
        </w:tc>
        <w:tc>
          <w:tcPr>
            <w:tcW w:w="992" w:type="dxa"/>
          </w:tcPr>
          <w:p w:rsidR="00C42B4F" w:rsidRDefault="00C42B4F">
            <w:r w:rsidRPr="00533C12">
              <w:t>717</w:t>
            </w:r>
          </w:p>
        </w:tc>
        <w:tc>
          <w:tcPr>
            <w:tcW w:w="851" w:type="dxa"/>
          </w:tcPr>
          <w:p w:rsidR="00C42B4F" w:rsidRDefault="00C42B4F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C42B4F" w:rsidRDefault="00C42B4F" w:rsidP="00D274EB"/>
        </w:tc>
        <w:tc>
          <w:tcPr>
            <w:tcW w:w="1273" w:type="dxa"/>
          </w:tcPr>
          <w:p w:rsidR="00C42B4F" w:rsidRDefault="00C42B4F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695426">
            <w:r>
              <w:t>Иные бюджетные ассигнования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C42B4F" w:rsidRDefault="00C42B4F" w:rsidP="00ED3080">
            <w:r>
              <w:t>800</w:t>
            </w:r>
          </w:p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Default="00C42B4F" w:rsidP="00ED3080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C42B4F" w:rsidRDefault="00C42B4F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C42B4F" w:rsidRDefault="00C42B4F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C42B4F" w:rsidRDefault="00C42B4F" w:rsidP="00ED3080">
            <w:r>
              <w:t>850</w:t>
            </w:r>
          </w:p>
        </w:tc>
        <w:tc>
          <w:tcPr>
            <w:tcW w:w="1273" w:type="dxa"/>
          </w:tcPr>
          <w:p w:rsidR="00C42B4F" w:rsidRDefault="00C42B4F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42B4F" w:rsidRPr="001A0A95" w:rsidRDefault="00C42B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5A3D3E" w:rsidRDefault="00C42B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C42B4F" w:rsidRPr="005A3D3E" w:rsidRDefault="00C42B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5A3D3E" w:rsidRDefault="00C42B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C42B4F" w:rsidRPr="005A3D3E" w:rsidRDefault="00C42B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C42B4F" w:rsidRPr="005A3D3E" w:rsidRDefault="00C42B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C42B4F" w:rsidRPr="005A3D3E" w:rsidRDefault="00C42B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C42B4F" w:rsidRPr="005A3D3E" w:rsidRDefault="00C42B4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1A0A95" w:rsidRDefault="00C42B4F" w:rsidP="00AC219F">
            <w:pPr>
              <w:spacing w:line="319" w:lineRule="exact"/>
              <w:jc w:val="center"/>
            </w:pPr>
            <w: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ар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ты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227,3</w:t>
            </w:r>
          </w:p>
        </w:tc>
      </w:tr>
      <w:tr w:rsidR="00C42B4F" w:rsidRPr="001A0A95" w:rsidTr="003D144F">
        <w:trPr>
          <w:trHeight w:val="242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C42B4F" w:rsidRPr="001A0A95" w:rsidTr="003D144F">
        <w:trPr>
          <w:trHeight w:val="342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223,3</w:t>
            </w:r>
          </w:p>
        </w:tc>
      </w:tr>
      <w:tr w:rsidR="00C42B4F" w:rsidRPr="001A0A95" w:rsidTr="00C93023">
        <w:trPr>
          <w:trHeight w:val="606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C42B4F" w:rsidRPr="001A0A95" w:rsidTr="003D144F">
        <w:trPr>
          <w:trHeight w:val="859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902 00 5118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C42B4F" w:rsidRPr="001A0A95" w:rsidRDefault="00C42B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1A0A95" w:rsidRDefault="00C42B4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5A3D3E" w:rsidRDefault="00C42B4F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C42B4F" w:rsidRPr="005A3D3E" w:rsidRDefault="00C42B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C42B4F" w:rsidRPr="005A3D3E" w:rsidRDefault="00C42B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5A3D3E" w:rsidRDefault="00C42B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C42B4F" w:rsidRPr="005A3D3E" w:rsidRDefault="00C42B4F" w:rsidP="00034FC1">
            <w:pPr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Программ</w:t>
            </w:r>
            <w:r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/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31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EA1B15">
            <w:r w:rsidRPr="001A0A95">
              <w:t xml:space="preserve">Развитие транспортной системы </w:t>
            </w:r>
            <w:r>
              <w:t>на территории</w:t>
            </w:r>
            <w:r w:rsidRPr="001A0A95">
              <w:t xml:space="preserve"> муници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31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8C186D" w:rsidRDefault="00C42B4F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 xml:space="preserve">нию вопросов местного значения </w:t>
            </w:r>
            <w:r w:rsidRPr="008C186D">
              <w:rPr>
                <w:color w:val="000000"/>
                <w:spacing w:val="-3"/>
              </w:rPr>
              <w:lastRenderedPageBreak/>
              <w:t>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ипа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992" w:type="dxa"/>
          </w:tcPr>
          <w:p w:rsidR="00C42B4F" w:rsidRPr="00434C62" w:rsidRDefault="00C42B4F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C42B4F" w:rsidRPr="008C186D" w:rsidRDefault="00C42B4F" w:rsidP="00ED3080">
            <w:r>
              <w:t>04</w:t>
            </w:r>
          </w:p>
        </w:tc>
        <w:tc>
          <w:tcPr>
            <w:tcW w:w="625" w:type="dxa"/>
          </w:tcPr>
          <w:p w:rsidR="00C42B4F" w:rsidRPr="008C186D" w:rsidRDefault="00C42B4F" w:rsidP="00ED3080">
            <w:r>
              <w:t>09</w:t>
            </w:r>
          </w:p>
        </w:tc>
        <w:tc>
          <w:tcPr>
            <w:tcW w:w="1620" w:type="dxa"/>
          </w:tcPr>
          <w:p w:rsidR="00C42B4F" w:rsidRPr="008C186D" w:rsidRDefault="00C42B4F" w:rsidP="006B6469">
            <w:r>
              <w:t>781 00 10100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850E88" w:rsidRDefault="00C42B4F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8C186D" w:rsidRDefault="00C42B4F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подпрограмма « Повышение бе</w:t>
            </w:r>
            <w:r>
              <w:rPr>
                <w:color w:val="000000"/>
                <w:spacing w:val="-3"/>
              </w:rPr>
              <w:t>з</w:t>
            </w:r>
            <w:r>
              <w:rPr>
                <w:color w:val="000000"/>
                <w:spacing w:val="-3"/>
              </w:rPr>
              <w:t>опасности дорожного движения на территории муниципального образования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4</w:t>
            </w:r>
          </w:p>
        </w:tc>
        <w:tc>
          <w:tcPr>
            <w:tcW w:w="625" w:type="dxa"/>
          </w:tcPr>
          <w:p w:rsidR="00C42B4F" w:rsidRDefault="00C42B4F" w:rsidP="00ED3080">
            <w:r>
              <w:t>09</w:t>
            </w:r>
          </w:p>
        </w:tc>
        <w:tc>
          <w:tcPr>
            <w:tcW w:w="1620" w:type="dxa"/>
          </w:tcPr>
          <w:p w:rsidR="00C42B4F" w:rsidRDefault="00C42B4F" w:rsidP="00ED3080">
            <w:r>
              <w:t>781 00 10100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Default="00C42B4F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4</w:t>
            </w:r>
          </w:p>
        </w:tc>
        <w:tc>
          <w:tcPr>
            <w:tcW w:w="625" w:type="dxa"/>
          </w:tcPr>
          <w:p w:rsidR="00C42B4F" w:rsidRDefault="00C42B4F" w:rsidP="00ED3080">
            <w:r>
              <w:t>09</w:t>
            </w:r>
          </w:p>
        </w:tc>
        <w:tc>
          <w:tcPr>
            <w:tcW w:w="1620" w:type="dxa"/>
          </w:tcPr>
          <w:p w:rsidR="00C42B4F" w:rsidRDefault="00C42B4F" w:rsidP="00ED3080">
            <w:r>
              <w:t>781 00 10100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Default="00C42B4F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spacing w:val="-3"/>
              </w:rPr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4</w:t>
            </w:r>
          </w:p>
        </w:tc>
        <w:tc>
          <w:tcPr>
            <w:tcW w:w="625" w:type="dxa"/>
          </w:tcPr>
          <w:p w:rsidR="00C42B4F" w:rsidRDefault="00C42B4F" w:rsidP="00ED3080">
            <w:r>
              <w:t>09</w:t>
            </w:r>
          </w:p>
        </w:tc>
        <w:tc>
          <w:tcPr>
            <w:tcW w:w="1620" w:type="dxa"/>
          </w:tcPr>
          <w:p w:rsidR="00C42B4F" w:rsidRDefault="00C42B4F" w:rsidP="00ED3080">
            <w:r>
              <w:t>781 00 10100</w:t>
            </w:r>
          </w:p>
        </w:tc>
        <w:tc>
          <w:tcPr>
            <w:tcW w:w="734" w:type="dxa"/>
          </w:tcPr>
          <w:p w:rsidR="00C42B4F" w:rsidRDefault="00C42B4F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782 00 1040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06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782 00 1041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06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782 00 1041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06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1A0A95" w:rsidRDefault="00C42B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Pr="001A0A95" w:rsidRDefault="00C42B4F" w:rsidP="003D144F">
            <w:r w:rsidRPr="001A0A95">
              <w:t>04</w:t>
            </w:r>
          </w:p>
        </w:tc>
        <w:tc>
          <w:tcPr>
            <w:tcW w:w="625" w:type="dxa"/>
          </w:tcPr>
          <w:p w:rsidR="00C42B4F" w:rsidRPr="001A0A95" w:rsidRDefault="00C42B4F" w:rsidP="003D144F">
            <w:r w:rsidRPr="001A0A95">
              <w:t>09</w:t>
            </w:r>
          </w:p>
        </w:tc>
        <w:tc>
          <w:tcPr>
            <w:tcW w:w="1620" w:type="dxa"/>
          </w:tcPr>
          <w:p w:rsidR="00C42B4F" w:rsidRPr="001A0A95" w:rsidRDefault="00C42B4F" w:rsidP="003D144F">
            <w:r w:rsidRPr="001A0A95">
              <w:t>782 00 10410</w:t>
            </w:r>
          </w:p>
        </w:tc>
        <w:tc>
          <w:tcPr>
            <w:tcW w:w="734" w:type="dxa"/>
          </w:tcPr>
          <w:p w:rsidR="00C42B4F" w:rsidRPr="001A0A95" w:rsidRDefault="00C42B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C42B4F" w:rsidRPr="005B0D1C" w:rsidRDefault="00C42B4F" w:rsidP="00034FC1">
            <w:pPr>
              <w:jc w:val="center"/>
            </w:pPr>
            <w:r>
              <w:t>2206,4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C42B4F" w:rsidRPr="00F4162C" w:rsidRDefault="00C42B4F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C42B4F" w:rsidRPr="007453BF" w:rsidRDefault="00C42B4F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7453BF" w:rsidRDefault="00C42B4F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C42B4F" w:rsidRPr="007453BF" w:rsidRDefault="00C42B4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094,7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8C186D" w:rsidRDefault="00C42B4F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C42B4F" w:rsidRPr="005C7CF2" w:rsidRDefault="00C42B4F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8C186D" w:rsidRDefault="00C42B4F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C42B4F" w:rsidRPr="008C186D" w:rsidRDefault="00C42B4F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C42B4F" w:rsidRPr="008C186D" w:rsidRDefault="00C42B4F" w:rsidP="00ED3080"/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EC422E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C422E">
              <w:rPr>
                <w:b/>
                <w:bCs/>
              </w:rPr>
              <w:t>1789,3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C42B4F" w:rsidRPr="00CB44F6" w:rsidRDefault="00C42B4F" w:rsidP="00ED3080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ED3080"/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CB44F6" w:rsidRDefault="00EC4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789,3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C42B4F" w:rsidRPr="00CB44F6" w:rsidRDefault="00C42B4F" w:rsidP="00ED3080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CB44F6" w:rsidRDefault="00EC4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789,3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зования водой питьево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lastRenderedPageBreak/>
              <w:t>ственного назначения»</w:t>
            </w:r>
          </w:p>
        </w:tc>
        <w:tc>
          <w:tcPr>
            <w:tcW w:w="992" w:type="dxa"/>
          </w:tcPr>
          <w:p w:rsidR="00C42B4F" w:rsidRPr="00CB44F6" w:rsidRDefault="00C42B4F" w:rsidP="00ED3080">
            <w:r w:rsidRPr="00CB44F6">
              <w:lastRenderedPageBreak/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CB44F6" w:rsidRDefault="00EC4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789,3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ого образования водой п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тьево- хозяйственного назнач</w:t>
            </w:r>
            <w:r w:rsidRPr="00CB44F6">
              <w:rPr>
                <w:bCs/>
              </w:rPr>
              <w:t>е</w:t>
            </w:r>
            <w:r w:rsidRPr="00CB44F6">
              <w:rPr>
                <w:bCs/>
              </w:rPr>
              <w:t>ния</w:t>
            </w:r>
          </w:p>
        </w:tc>
        <w:tc>
          <w:tcPr>
            <w:tcW w:w="992" w:type="dxa"/>
          </w:tcPr>
          <w:p w:rsidR="00C42B4F" w:rsidRPr="00CB44F6" w:rsidRDefault="00C42B4F" w:rsidP="00913D88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913D88">
            <w:r w:rsidRPr="00CB44F6">
              <w:t>726 00 011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Pr="00CB44F6" w:rsidRDefault="00EC4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C42B4F" w:rsidRPr="00CB44F6" w:rsidRDefault="00C42B4F" w:rsidP="00ED3080">
            <w:r w:rsidRPr="00CB44F6"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ED3080">
            <w:r w:rsidRPr="00CB44F6">
              <w:t>726 00 011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C42B4F" w:rsidRPr="00CB44F6" w:rsidRDefault="00EC4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CB44F6" w:rsidRDefault="00C42B4F" w:rsidP="00ED3080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ударственных ( 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C42B4F" w:rsidRPr="00CB44F6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Pr="00CB44F6" w:rsidRDefault="00C42B4F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C42B4F" w:rsidRPr="00CB44F6" w:rsidRDefault="00C42B4F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C42B4F" w:rsidRPr="00CB44F6" w:rsidRDefault="00C42B4F" w:rsidP="00ED3080">
            <w:r>
              <w:t>726 00 01100</w:t>
            </w:r>
          </w:p>
        </w:tc>
        <w:tc>
          <w:tcPr>
            <w:tcW w:w="734" w:type="dxa"/>
          </w:tcPr>
          <w:p w:rsidR="00C42B4F" w:rsidRPr="00CB44F6" w:rsidRDefault="00C42B4F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Pr="00CB44F6" w:rsidRDefault="00EC422E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убсидий из областного бюджета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622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622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622,0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естного бюджета (за исключ</w:t>
            </w:r>
            <w:r w:rsidRPr="00BE37F4">
              <w:t>е</w:t>
            </w:r>
            <w:r w:rsidRPr="00BE37F4">
              <w:t>нием безвозмездных поступл</w:t>
            </w:r>
            <w:r w:rsidRPr="00BE37F4">
              <w:t>е</w:t>
            </w:r>
            <w:r w:rsidRPr="00BE37F4">
              <w:t>ний добровольных взносов, п</w:t>
            </w:r>
            <w:r w:rsidRPr="00BE37F4">
              <w:t>о</w:t>
            </w:r>
            <w:r w:rsidRPr="00BE37F4">
              <w:t>жертвований от физических и юридических лиц)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133,3</w:t>
            </w:r>
          </w:p>
        </w:tc>
      </w:tr>
      <w:tr w:rsidR="00C42B4F" w:rsidRPr="001A0A95" w:rsidTr="003D144F">
        <w:trPr>
          <w:trHeight w:val="314"/>
        </w:trPr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13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13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естного бюджета в части бе</w:t>
            </w:r>
            <w:r w:rsidRPr="00BE37F4">
              <w:t>з</w:t>
            </w:r>
            <w:r w:rsidRPr="00BE37F4">
              <w:t>воз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физических лиц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44,4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44,4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44,4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lastRenderedPageBreak/>
              <w:t>ласти, основанных на местных инициативах, за счёт средств местного бюджета в части бе</w:t>
            </w:r>
            <w:r w:rsidRPr="00BE37F4">
              <w:t>з</w:t>
            </w:r>
            <w:r w:rsidRPr="00BE37F4">
              <w:t>воз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юридических лиц</w:t>
            </w:r>
          </w:p>
        </w:tc>
        <w:tc>
          <w:tcPr>
            <w:tcW w:w="992" w:type="dxa"/>
          </w:tcPr>
          <w:p w:rsidR="00C42B4F" w:rsidRDefault="00C42B4F">
            <w:r w:rsidRPr="00ED3C3F">
              <w:lastRenderedPageBreak/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88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lastRenderedPageBreak/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88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BE37F4" w:rsidRDefault="00C42B4F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>
            <w:r w:rsidRPr="00ED3C3F">
              <w:t>717</w:t>
            </w:r>
          </w:p>
        </w:tc>
        <w:tc>
          <w:tcPr>
            <w:tcW w:w="851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C42B4F" w:rsidRPr="009838ED" w:rsidRDefault="00C42B4F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C42B4F" w:rsidRPr="009838ED" w:rsidRDefault="00C42B4F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C42B4F" w:rsidRPr="009838ED" w:rsidRDefault="00C42B4F" w:rsidP="00BA68B3">
            <w:pPr>
              <w:snapToGrid w:val="0"/>
              <w:jc w:val="center"/>
            </w:pPr>
            <w:r>
              <w:t>88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C42B4F" w:rsidRPr="00F4162C" w:rsidRDefault="00C42B4F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C42B4F" w:rsidRPr="007453BF" w:rsidRDefault="00C42B4F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C42B4F" w:rsidRPr="007453BF" w:rsidRDefault="00C42B4F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7453BF" w:rsidRDefault="00C42B4F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C42B4F" w:rsidRPr="005E4449" w:rsidRDefault="00EC422E" w:rsidP="00034FC1">
            <w:pPr>
              <w:jc w:val="center"/>
              <w:rPr>
                <w:b/>
              </w:rPr>
            </w:pPr>
            <w:r>
              <w:rPr>
                <w:b/>
              </w:rPr>
              <w:t>2305,4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>03</w:t>
            </w:r>
          </w:p>
        </w:tc>
        <w:tc>
          <w:tcPr>
            <w:tcW w:w="1620" w:type="dxa"/>
          </w:tcPr>
          <w:p w:rsidR="00C42B4F" w:rsidRPr="001A0A95" w:rsidRDefault="00C42B4F" w:rsidP="000B7B15"/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EC422E" w:rsidP="00D274EB">
            <w:pPr>
              <w:jc w:val="center"/>
            </w:pPr>
            <w:r>
              <w:t>962,1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>03</w:t>
            </w:r>
          </w:p>
        </w:tc>
        <w:tc>
          <w:tcPr>
            <w:tcW w:w="1620" w:type="dxa"/>
          </w:tcPr>
          <w:p w:rsidR="00C42B4F" w:rsidRDefault="00C42B4F" w:rsidP="000B7B15">
            <w:r>
              <w:t>840 00 00000</w:t>
            </w:r>
          </w:p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EC422E" w:rsidP="00D274EB">
            <w:pPr>
              <w:spacing w:line="319" w:lineRule="exact"/>
              <w:jc w:val="center"/>
            </w:pPr>
            <w:r>
              <w:t>962,1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 xml:space="preserve">03 </w:t>
            </w:r>
          </w:p>
        </w:tc>
        <w:tc>
          <w:tcPr>
            <w:tcW w:w="1620" w:type="dxa"/>
          </w:tcPr>
          <w:p w:rsidR="00C42B4F" w:rsidRDefault="00C42B4F">
            <w:r w:rsidRPr="00911C4D">
              <w:t>840 0001111</w:t>
            </w:r>
          </w:p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EC422E" w:rsidP="00034FC1">
            <w:pPr>
              <w:spacing w:line="319" w:lineRule="exact"/>
              <w:jc w:val="center"/>
            </w:pPr>
            <w:r>
              <w:t>379,6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A0A95" w:rsidRDefault="00C42B4F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>03</w:t>
            </w:r>
          </w:p>
        </w:tc>
        <w:tc>
          <w:tcPr>
            <w:tcW w:w="1620" w:type="dxa"/>
          </w:tcPr>
          <w:p w:rsidR="00C42B4F" w:rsidRDefault="00C42B4F">
            <w:r w:rsidRPr="00911C4D">
              <w:t>840 0001111</w:t>
            </w:r>
          </w:p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EC422E" w:rsidP="00034FC1">
            <w:pPr>
              <w:jc w:val="center"/>
            </w:pPr>
            <w:r>
              <w:t>379,6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A0A95" w:rsidRDefault="00C42B4F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05</w:t>
            </w:r>
          </w:p>
        </w:tc>
        <w:tc>
          <w:tcPr>
            <w:tcW w:w="625" w:type="dxa"/>
          </w:tcPr>
          <w:p w:rsidR="00C42B4F" w:rsidRDefault="00C42B4F" w:rsidP="000B7B15">
            <w:r>
              <w:t>03</w:t>
            </w:r>
          </w:p>
        </w:tc>
        <w:tc>
          <w:tcPr>
            <w:tcW w:w="1620" w:type="dxa"/>
          </w:tcPr>
          <w:p w:rsidR="00C42B4F" w:rsidRDefault="00C42B4F">
            <w:r w:rsidRPr="00911C4D">
              <w:t>840 0001111</w:t>
            </w:r>
          </w:p>
        </w:tc>
        <w:tc>
          <w:tcPr>
            <w:tcW w:w="734" w:type="dxa"/>
          </w:tcPr>
          <w:p w:rsidR="00C42B4F" w:rsidRPr="001A0A95" w:rsidRDefault="00C42B4F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EC422E" w:rsidP="00034FC1">
            <w:pPr>
              <w:jc w:val="center"/>
            </w:pPr>
            <w:r>
              <w:t>379,6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8C186D" w:rsidRDefault="00C42B4F" w:rsidP="00952C16">
            <w:r>
              <w:t>подпрограмма «Развитие благ</w:t>
            </w:r>
            <w:r>
              <w:t>о</w:t>
            </w:r>
            <w:r>
              <w:t>устройства на территории мун</w:t>
            </w:r>
            <w:r>
              <w:t>и</w:t>
            </w:r>
            <w:r>
              <w:t>ципального образования»</w:t>
            </w:r>
          </w:p>
        </w:tc>
        <w:tc>
          <w:tcPr>
            <w:tcW w:w="992" w:type="dxa"/>
          </w:tcPr>
          <w:p w:rsidR="00C42B4F" w:rsidRPr="00434C62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Pr="008C186D" w:rsidRDefault="00C42B4F" w:rsidP="00ED3080">
            <w:r>
              <w:t>05</w:t>
            </w:r>
          </w:p>
        </w:tc>
        <w:tc>
          <w:tcPr>
            <w:tcW w:w="625" w:type="dxa"/>
          </w:tcPr>
          <w:p w:rsidR="00C42B4F" w:rsidRPr="008C186D" w:rsidRDefault="00C42B4F" w:rsidP="00ED3080">
            <w:r>
              <w:t>03</w:t>
            </w:r>
          </w:p>
        </w:tc>
        <w:tc>
          <w:tcPr>
            <w:tcW w:w="1620" w:type="dxa"/>
          </w:tcPr>
          <w:p w:rsidR="00C42B4F" w:rsidRPr="008C186D" w:rsidRDefault="00C42B4F" w:rsidP="00ED3080">
            <w:r>
              <w:t>840 00 01113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ED3080">
            <w:r>
              <w:t>Закупка товаров, работ и услуг для государственных ( 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5</w:t>
            </w:r>
          </w:p>
        </w:tc>
        <w:tc>
          <w:tcPr>
            <w:tcW w:w="625" w:type="dxa"/>
          </w:tcPr>
          <w:p w:rsidR="00C42B4F" w:rsidRDefault="00C42B4F" w:rsidP="00ED3080">
            <w:r>
              <w:t>03</w:t>
            </w:r>
          </w:p>
        </w:tc>
        <w:tc>
          <w:tcPr>
            <w:tcW w:w="1620" w:type="dxa"/>
          </w:tcPr>
          <w:p w:rsidR="00C42B4F" w:rsidRDefault="00C42B4F" w:rsidP="00ED3080">
            <w:r>
              <w:t>840 00 01113</w:t>
            </w:r>
          </w:p>
        </w:tc>
        <w:tc>
          <w:tcPr>
            <w:tcW w:w="734" w:type="dxa"/>
          </w:tcPr>
          <w:p w:rsidR="00C42B4F" w:rsidRPr="008C186D" w:rsidRDefault="00C42B4F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 муниципальных 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ED3080">
            <w:r>
              <w:t>05</w:t>
            </w:r>
          </w:p>
        </w:tc>
        <w:tc>
          <w:tcPr>
            <w:tcW w:w="625" w:type="dxa"/>
          </w:tcPr>
          <w:p w:rsidR="00C42B4F" w:rsidRDefault="00C42B4F" w:rsidP="00ED3080">
            <w:r>
              <w:t>03</w:t>
            </w:r>
          </w:p>
        </w:tc>
        <w:tc>
          <w:tcPr>
            <w:tcW w:w="1620" w:type="dxa"/>
          </w:tcPr>
          <w:p w:rsidR="00C42B4F" w:rsidRDefault="00C42B4F" w:rsidP="00ED3080">
            <w:r>
              <w:t>840 00 01113</w:t>
            </w:r>
          </w:p>
        </w:tc>
        <w:tc>
          <w:tcPr>
            <w:tcW w:w="734" w:type="dxa"/>
          </w:tcPr>
          <w:p w:rsidR="00C42B4F" w:rsidRDefault="00C42B4F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D274EB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42B4F" w:rsidRPr="001A0A95" w:rsidRDefault="00C42B4F" w:rsidP="00D274EB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D274EB">
            <w:r>
              <w:t>05</w:t>
            </w:r>
          </w:p>
        </w:tc>
        <w:tc>
          <w:tcPr>
            <w:tcW w:w="625" w:type="dxa"/>
          </w:tcPr>
          <w:p w:rsidR="00C42B4F" w:rsidRDefault="00C42B4F" w:rsidP="00D274EB">
            <w:r>
              <w:t>03</w:t>
            </w:r>
          </w:p>
        </w:tc>
        <w:tc>
          <w:tcPr>
            <w:tcW w:w="1620" w:type="dxa"/>
          </w:tcPr>
          <w:p w:rsidR="00C42B4F" w:rsidRDefault="00C42B4F" w:rsidP="00ED3080"/>
        </w:tc>
        <w:tc>
          <w:tcPr>
            <w:tcW w:w="734" w:type="dxa"/>
          </w:tcPr>
          <w:p w:rsidR="00C42B4F" w:rsidRDefault="00C42B4F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F23FE5">
            <w: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Default="00C42B4F" w:rsidP="00F23FE5">
            <w:r>
              <w:t>890 00 00000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464ADA">
            <w:r>
              <w:t xml:space="preserve"> подпрограмма « Создание и ра</w:t>
            </w:r>
            <w:r>
              <w:t>з</w:t>
            </w:r>
            <w:r>
              <w:t>витие инфраструктуры на сел</w:t>
            </w:r>
            <w:r>
              <w:t>ь</w:t>
            </w:r>
            <w:r>
              <w:t>ских территориях»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Pr="00A03D8D" w:rsidRDefault="00C42B4F" w:rsidP="00F23FE5">
            <w:r>
              <w:t>891 00  00000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F23FE5">
            <w:r>
              <w:t>Обеспечение комплексного ра</w:t>
            </w:r>
            <w:r>
              <w:t>з</w:t>
            </w:r>
            <w:r>
              <w:t>вития сельских территорий ( 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Pr="00A03D8D" w:rsidRDefault="00C42B4F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F23FE5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Pr="00A03D8D" w:rsidRDefault="00C42B4F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F23FE5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F23FE5">
            <w:r>
              <w:t>05</w:t>
            </w:r>
          </w:p>
        </w:tc>
        <w:tc>
          <w:tcPr>
            <w:tcW w:w="625" w:type="dxa"/>
          </w:tcPr>
          <w:p w:rsidR="00C42B4F" w:rsidRDefault="00C42B4F" w:rsidP="00F23FE5">
            <w:r>
              <w:t>03</w:t>
            </w:r>
          </w:p>
        </w:tc>
        <w:tc>
          <w:tcPr>
            <w:tcW w:w="1620" w:type="dxa"/>
          </w:tcPr>
          <w:p w:rsidR="00C42B4F" w:rsidRPr="00A03D8D" w:rsidRDefault="00C42B4F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C42B4F" w:rsidRDefault="00C42B4F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D274EB">
            <w:r>
              <w:lastRenderedPageBreak/>
              <w:t>Обеспечение комплексного ра</w:t>
            </w:r>
            <w:r>
              <w:t>з</w:t>
            </w:r>
            <w:r>
              <w:t>вития сельских территорий ( 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 за счет средств местного бюджета)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D274EB">
            <w:r>
              <w:t>05</w:t>
            </w:r>
          </w:p>
        </w:tc>
        <w:tc>
          <w:tcPr>
            <w:tcW w:w="625" w:type="dxa"/>
          </w:tcPr>
          <w:p w:rsidR="00C42B4F" w:rsidRDefault="00C42B4F" w:rsidP="00D274EB">
            <w:r>
              <w:t>03</w:t>
            </w:r>
          </w:p>
        </w:tc>
        <w:tc>
          <w:tcPr>
            <w:tcW w:w="1620" w:type="dxa"/>
          </w:tcPr>
          <w:p w:rsidR="00C42B4F" w:rsidRDefault="00C42B4F" w:rsidP="00D274EB">
            <w:r>
              <w:t>891 02 01100</w:t>
            </w:r>
          </w:p>
        </w:tc>
        <w:tc>
          <w:tcPr>
            <w:tcW w:w="734" w:type="dxa"/>
          </w:tcPr>
          <w:p w:rsidR="00C42B4F" w:rsidRDefault="00C42B4F" w:rsidP="00D274EB">
            <w:pPr>
              <w:spacing w:line="319" w:lineRule="exact"/>
            </w:pPr>
          </w:p>
        </w:tc>
        <w:tc>
          <w:tcPr>
            <w:tcW w:w="1273" w:type="dxa"/>
          </w:tcPr>
          <w:p w:rsidR="00C42B4F" w:rsidRDefault="00C42B4F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D274EB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D274EB">
            <w:r>
              <w:t>05</w:t>
            </w:r>
          </w:p>
        </w:tc>
        <w:tc>
          <w:tcPr>
            <w:tcW w:w="625" w:type="dxa"/>
          </w:tcPr>
          <w:p w:rsidR="00C42B4F" w:rsidRDefault="00C42B4F" w:rsidP="00D274EB">
            <w:r>
              <w:t>03</w:t>
            </w:r>
          </w:p>
        </w:tc>
        <w:tc>
          <w:tcPr>
            <w:tcW w:w="1620" w:type="dxa"/>
          </w:tcPr>
          <w:p w:rsidR="00C42B4F" w:rsidRDefault="00C42B4F" w:rsidP="00D274EB">
            <w:r>
              <w:t>891 020 1100</w:t>
            </w:r>
          </w:p>
        </w:tc>
        <w:tc>
          <w:tcPr>
            <w:tcW w:w="734" w:type="dxa"/>
          </w:tcPr>
          <w:p w:rsidR="00C42B4F" w:rsidRDefault="00C42B4F" w:rsidP="00D274EB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C42B4F" w:rsidRDefault="00C42B4F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D274EB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C42B4F" w:rsidRDefault="00C42B4F" w:rsidP="00ED3080">
            <w:r>
              <w:t>717</w:t>
            </w:r>
          </w:p>
        </w:tc>
        <w:tc>
          <w:tcPr>
            <w:tcW w:w="851" w:type="dxa"/>
          </w:tcPr>
          <w:p w:rsidR="00C42B4F" w:rsidRDefault="00C42B4F" w:rsidP="00D274EB">
            <w:r>
              <w:t>05</w:t>
            </w:r>
          </w:p>
        </w:tc>
        <w:tc>
          <w:tcPr>
            <w:tcW w:w="625" w:type="dxa"/>
          </w:tcPr>
          <w:p w:rsidR="00C42B4F" w:rsidRDefault="00C42B4F" w:rsidP="00D274EB">
            <w:r>
              <w:t>03</w:t>
            </w:r>
          </w:p>
        </w:tc>
        <w:tc>
          <w:tcPr>
            <w:tcW w:w="1620" w:type="dxa"/>
          </w:tcPr>
          <w:p w:rsidR="00C42B4F" w:rsidRDefault="00C42B4F" w:rsidP="00D274EB">
            <w:r>
              <w:t>891 020 1100</w:t>
            </w:r>
          </w:p>
        </w:tc>
        <w:tc>
          <w:tcPr>
            <w:tcW w:w="734" w:type="dxa"/>
          </w:tcPr>
          <w:p w:rsidR="00C42B4F" w:rsidRDefault="00C42B4F" w:rsidP="00D274EB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C42B4F" w:rsidRDefault="00C42B4F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5C5DDB" w:rsidRDefault="00C42B4F" w:rsidP="000B7B15">
            <w:pPr>
              <w:rPr>
                <w:b/>
              </w:rPr>
            </w:pPr>
            <w:r w:rsidRPr="005C5DDB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C42B4F" w:rsidRPr="00975FAC" w:rsidRDefault="00C42B4F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E74532" w:rsidRDefault="00C42B4F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C42B4F" w:rsidRPr="00E74532" w:rsidRDefault="00C42B4F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C42B4F" w:rsidRPr="00E74532" w:rsidRDefault="00C42B4F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E74532" w:rsidRDefault="00C42B4F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C42B4F" w:rsidRPr="00E74532" w:rsidRDefault="00C42B4F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975FAC" w:rsidRDefault="00C42B4F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C42B4F" w:rsidRPr="00975FAC" w:rsidRDefault="00C42B4F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C42B4F" w:rsidRPr="00975FAC" w:rsidRDefault="00C42B4F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C42B4F" w:rsidRPr="00975FAC" w:rsidRDefault="00C42B4F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C42B4F" w:rsidRPr="00975FAC" w:rsidRDefault="00C42B4F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975FAC" w:rsidRDefault="00C42B4F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C42B4F" w:rsidRPr="00975FAC" w:rsidRDefault="00C42B4F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C42B4F" w:rsidRPr="001A0A95" w:rsidRDefault="00C42B4F" w:rsidP="003D144F">
            <w:r w:rsidRPr="001A0A95"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Pr="001A0A95" w:rsidRDefault="00C42B4F" w:rsidP="000B7B15"/>
        </w:tc>
        <w:tc>
          <w:tcPr>
            <w:tcW w:w="734" w:type="dxa"/>
          </w:tcPr>
          <w:p w:rsidR="00C42B4F" w:rsidRPr="001A0A95" w:rsidRDefault="00C42B4F" w:rsidP="000B7B15"/>
        </w:tc>
        <w:tc>
          <w:tcPr>
            <w:tcW w:w="1273" w:type="dxa"/>
          </w:tcPr>
          <w:p w:rsidR="00C42B4F" w:rsidRDefault="00C42B4F" w:rsidP="00034FC1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0B7B15">
            <w:r>
              <w:t>800 00 00000</w:t>
            </w:r>
          </w:p>
        </w:tc>
        <w:tc>
          <w:tcPr>
            <w:tcW w:w="734" w:type="dxa"/>
          </w:tcPr>
          <w:p w:rsidR="00C42B4F" w:rsidRPr="001A0A95" w:rsidRDefault="00C42B4F" w:rsidP="000B7B15"/>
        </w:tc>
        <w:tc>
          <w:tcPr>
            <w:tcW w:w="1273" w:type="dxa"/>
          </w:tcPr>
          <w:p w:rsidR="00C42B4F" w:rsidRDefault="00C42B4F" w:rsidP="00034FC1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C42B4F" w:rsidRPr="001A0A95" w:rsidRDefault="00C42B4F" w:rsidP="000B7B15"/>
        </w:tc>
        <w:tc>
          <w:tcPr>
            <w:tcW w:w="1273" w:type="dxa"/>
          </w:tcPr>
          <w:p w:rsidR="00C42B4F" w:rsidRDefault="00C42B4F" w:rsidP="005547E7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C42B4F" w:rsidRPr="001A0A95" w:rsidRDefault="00C42B4F" w:rsidP="000B7B15"/>
        </w:tc>
        <w:tc>
          <w:tcPr>
            <w:tcW w:w="1273" w:type="dxa"/>
          </w:tcPr>
          <w:p w:rsidR="00C42B4F" w:rsidRDefault="00C42B4F" w:rsidP="005547E7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C42B4F" w:rsidRPr="001A0A95" w:rsidRDefault="00C42B4F" w:rsidP="000B7B15">
            <w:r>
              <w:t>300</w:t>
            </w:r>
          </w:p>
        </w:tc>
        <w:tc>
          <w:tcPr>
            <w:tcW w:w="1273" w:type="dxa"/>
          </w:tcPr>
          <w:p w:rsidR="00C42B4F" w:rsidRDefault="00C42B4F" w:rsidP="005547E7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Default="00C42B4F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C42B4F" w:rsidRPr="001A0A95" w:rsidRDefault="00C42B4F" w:rsidP="003D144F">
            <w:r>
              <w:t>717</w:t>
            </w:r>
          </w:p>
        </w:tc>
        <w:tc>
          <w:tcPr>
            <w:tcW w:w="851" w:type="dxa"/>
          </w:tcPr>
          <w:p w:rsidR="00C42B4F" w:rsidRDefault="00C42B4F" w:rsidP="000B7B15">
            <w:r>
              <w:t>10</w:t>
            </w:r>
          </w:p>
        </w:tc>
        <w:tc>
          <w:tcPr>
            <w:tcW w:w="625" w:type="dxa"/>
          </w:tcPr>
          <w:p w:rsidR="00C42B4F" w:rsidRDefault="00C42B4F" w:rsidP="000B7B15">
            <w:r>
              <w:t>01</w:t>
            </w:r>
          </w:p>
        </w:tc>
        <w:tc>
          <w:tcPr>
            <w:tcW w:w="1620" w:type="dxa"/>
          </w:tcPr>
          <w:p w:rsidR="00C42B4F" w:rsidRDefault="00C42B4F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C42B4F" w:rsidRDefault="00C42B4F" w:rsidP="000B7B15">
            <w:r>
              <w:t>310</w:t>
            </w:r>
          </w:p>
        </w:tc>
        <w:tc>
          <w:tcPr>
            <w:tcW w:w="1273" w:type="dxa"/>
          </w:tcPr>
          <w:p w:rsidR="00C42B4F" w:rsidRDefault="00C42B4F" w:rsidP="005547E7">
            <w:pPr>
              <w:jc w:val="center"/>
            </w:pPr>
            <w:r>
              <w:t>62,8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C42B4F" w:rsidRPr="001F4100" w:rsidRDefault="00C42B4F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C42B4F" w:rsidRPr="001F4100" w:rsidRDefault="00C42B4F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C42B4F" w:rsidRPr="001F4100" w:rsidRDefault="00C42B4F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/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Pr="001F4100" w:rsidRDefault="00C42B4F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/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0 00 00000</w:t>
            </w:r>
          </w:p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>
              <w:t>п</w:t>
            </w:r>
            <w:r w:rsidRPr="001F4100">
              <w:t>одпрограмма « Управление м</w:t>
            </w:r>
            <w:r w:rsidRPr="001F4100">
              <w:t>у</w:t>
            </w:r>
            <w:r w:rsidRPr="001F4100">
              <w:t>ниципальными финансами в м</w:t>
            </w:r>
            <w:r w:rsidRPr="001F4100">
              <w:t>у</w:t>
            </w:r>
            <w:r w:rsidRPr="001F4100">
              <w:t>ниципальном образовании»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0</w:t>
            </w:r>
          </w:p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2</w:t>
            </w:r>
          </w:p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c>
          <w:tcPr>
            <w:tcW w:w="3686" w:type="dxa"/>
          </w:tcPr>
          <w:p w:rsidR="00C42B4F" w:rsidRPr="001F4100" w:rsidRDefault="00C42B4F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2</w:t>
            </w:r>
          </w:p>
        </w:tc>
        <w:tc>
          <w:tcPr>
            <w:tcW w:w="734" w:type="dxa"/>
          </w:tcPr>
          <w:p w:rsidR="00C42B4F" w:rsidRPr="001F4100" w:rsidRDefault="00C42B4F" w:rsidP="00ED3080"/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rPr>
          <w:trHeight w:val="501"/>
        </w:trPr>
        <w:tc>
          <w:tcPr>
            <w:tcW w:w="3686" w:type="dxa"/>
          </w:tcPr>
          <w:p w:rsidR="00C42B4F" w:rsidRPr="001F4100" w:rsidRDefault="00C42B4F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2</w:t>
            </w:r>
          </w:p>
        </w:tc>
        <w:tc>
          <w:tcPr>
            <w:tcW w:w="734" w:type="dxa"/>
          </w:tcPr>
          <w:p w:rsidR="00C42B4F" w:rsidRPr="001F4100" w:rsidRDefault="00C42B4F" w:rsidP="00ED3080">
            <w:r w:rsidRPr="001F4100">
              <w:t>700</w:t>
            </w:r>
          </w:p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D961F6">
        <w:trPr>
          <w:trHeight w:val="271"/>
        </w:trPr>
        <w:tc>
          <w:tcPr>
            <w:tcW w:w="3686" w:type="dxa"/>
          </w:tcPr>
          <w:p w:rsidR="00C42B4F" w:rsidRPr="001F4100" w:rsidRDefault="00C42B4F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C42B4F" w:rsidRPr="001F4100" w:rsidRDefault="00C42B4F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C42B4F" w:rsidRPr="001F4100" w:rsidRDefault="00C42B4F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C42B4F" w:rsidRPr="001F4100" w:rsidRDefault="00C42B4F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C42B4F" w:rsidRPr="001F4100" w:rsidRDefault="00C42B4F" w:rsidP="00ED3080">
            <w:r w:rsidRPr="001F4100">
              <w:t>773 01 00002</w:t>
            </w:r>
          </w:p>
        </w:tc>
        <w:tc>
          <w:tcPr>
            <w:tcW w:w="734" w:type="dxa"/>
          </w:tcPr>
          <w:p w:rsidR="00C42B4F" w:rsidRPr="001F4100" w:rsidRDefault="00C42B4F" w:rsidP="00ED3080">
            <w:r w:rsidRPr="001F4100">
              <w:t>730</w:t>
            </w:r>
          </w:p>
        </w:tc>
        <w:tc>
          <w:tcPr>
            <w:tcW w:w="1273" w:type="dxa"/>
          </w:tcPr>
          <w:p w:rsidR="00C42B4F" w:rsidRDefault="00C42B4F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C42B4F" w:rsidRPr="001A0A95" w:rsidTr="003D144F">
        <w:trPr>
          <w:trHeight w:val="501"/>
        </w:trPr>
        <w:tc>
          <w:tcPr>
            <w:tcW w:w="3686" w:type="dxa"/>
          </w:tcPr>
          <w:p w:rsidR="00C42B4F" w:rsidRPr="001A0A95" w:rsidRDefault="00C42B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C42B4F" w:rsidRPr="001A0A95" w:rsidRDefault="00C42B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2B4F" w:rsidRPr="001A0A95" w:rsidRDefault="00C42B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C42B4F" w:rsidRPr="001A0A95" w:rsidRDefault="00C42B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42B4F" w:rsidRPr="001A0A95" w:rsidRDefault="00C42B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C42B4F" w:rsidRPr="001A0A95" w:rsidRDefault="00C42B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C42B4F" w:rsidRPr="001A0A95" w:rsidRDefault="00C42B4F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68,8</w:t>
            </w:r>
          </w:p>
        </w:tc>
      </w:tr>
    </w:tbl>
    <w:p w:rsidR="00065116" w:rsidRDefault="00065116" w:rsidP="003D144F"/>
    <w:p w:rsidR="001C3C77" w:rsidRPr="00240164" w:rsidRDefault="00132BA1" w:rsidP="003D144F">
      <w:pPr>
        <w:pStyle w:val="af"/>
        <w:numPr>
          <w:ilvl w:val="1"/>
          <w:numId w:val="1"/>
        </w:numPr>
      </w:pPr>
      <w:r>
        <w:lastRenderedPageBreak/>
        <w:t xml:space="preserve">                  1.</w:t>
      </w:r>
      <w:r w:rsidR="002D6F39">
        <w:t>5</w:t>
      </w:r>
      <w:r>
        <w:t>.</w:t>
      </w:r>
      <w:r w:rsidR="00020245">
        <w:t>Приложение № 5 изложить в новой редакции:</w:t>
      </w:r>
    </w:p>
    <w:p w:rsidR="00065116" w:rsidRPr="001A0A95" w:rsidRDefault="00F7233B" w:rsidP="00F7233B">
      <w:pPr>
        <w:tabs>
          <w:tab w:val="left" w:pos="915"/>
        </w:tabs>
        <w:jc w:val="center"/>
      </w:pPr>
      <w:r>
        <w:t xml:space="preserve">                                   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157E1C">
        <w:t>18.12.</w:t>
      </w:r>
      <w:r w:rsidR="00F21C1B">
        <w:t>201</w:t>
      </w:r>
      <w:r w:rsidR="003E59A4">
        <w:t>9</w:t>
      </w:r>
      <w:r w:rsidR="00F21C1B">
        <w:t>г</w:t>
      </w:r>
      <w:r>
        <w:t xml:space="preserve"> № </w:t>
      </w:r>
      <w:r w:rsidR="00157E1C">
        <w:t>55-92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 Ершовского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r w:rsidR="007074EA">
              <w:rPr>
                <w:b/>
              </w:rPr>
              <w:t xml:space="preserve"> 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485829" w:rsidP="00BA68B3">
            <w:pPr>
              <w:ind w:right="119"/>
              <w:rPr>
                <w:b/>
              </w:rPr>
            </w:pPr>
            <w:r>
              <w:rPr>
                <w:b/>
              </w:rPr>
              <w:t>1</w:t>
            </w:r>
            <w:r w:rsidR="00B5404C">
              <w:rPr>
                <w:b/>
              </w:rPr>
              <w:t>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B5404C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BC742D" w:rsidRDefault="00BC742D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</w:t>
            </w:r>
            <w:r w:rsidRPr="00BC742D">
              <w:rPr>
                <w:b/>
              </w:rPr>
              <w:t>о</w:t>
            </w:r>
            <w:r w:rsidRPr="00BC742D">
              <w:rPr>
                <w:b/>
              </w:rPr>
              <w:t>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773BAC" w:rsidRDefault="00EA1B15" w:rsidP="00BA68B3">
            <w:pPr>
              <w:ind w:right="119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аселенных пунктов муниципального образов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780461" w:rsidRDefault="00EA1B15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335E1" w:rsidRDefault="00EA1B15" w:rsidP="00BA68B3">
            <w:pPr>
              <w:ind w:right="119"/>
            </w:pPr>
            <w:r w:rsidRPr="001335E1"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ожного движения на территории муницип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 xml:space="preserve">подпрограмма « Капитальный ремонт, ремонт и содержание автомобильных дорог местного  </w:t>
            </w:r>
            <w:r>
              <w:lastRenderedPageBreak/>
              <w:t>значения в границах населенных пунктов м</w:t>
            </w:r>
            <w:r>
              <w:t>у</w:t>
            </w:r>
            <w:r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lastRenderedPageBreak/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lastRenderedPageBreak/>
              <w:t>Закупка товаров, работ и услуг для госуда</w:t>
            </w:r>
            <w:r>
              <w:t>р</w:t>
            </w:r>
            <w:r>
              <w:t>ственных ( 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63EA1" w:rsidRDefault="00EA1B15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424391" w:rsidRDefault="00EA1B15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424391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EA1B15" w:rsidRPr="00424391" w:rsidRDefault="00EC422E" w:rsidP="00BA68B3">
            <w:pPr>
              <w:spacing w:line="319" w:lineRule="exact"/>
              <w:rPr>
                <w:b/>
              </w:rPr>
            </w:pPr>
            <w:r>
              <w:rPr>
                <w:b/>
              </w:rPr>
              <w:t>1789,3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ципального обра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EC4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789,3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EC4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</w:t>
            </w:r>
            <w:r w:rsidRPr="00CB44F6">
              <w:rPr>
                <w:bCs/>
              </w:rPr>
              <w:t>р</w:t>
            </w:r>
            <w:r w:rsidRPr="00CB44F6">
              <w:rPr>
                <w:bCs/>
              </w:rPr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EA1B15" w:rsidRPr="00CB44F6" w:rsidRDefault="00EC4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Pr="00CB44F6" w:rsidRDefault="00BA68B3" w:rsidP="00BA68B3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Pr="00CB44F6" w:rsidRDefault="00BA68B3" w:rsidP="00BA68B3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Pr="00CB44F6" w:rsidRDefault="00BA68B3" w:rsidP="00BA68B3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BA68B3" w:rsidRPr="00CB44F6" w:rsidRDefault="00EC422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00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убсидий из обла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</w:t>
            </w:r>
            <w:r>
              <w:t>и</w:t>
            </w:r>
            <w:r>
              <w:t>зических и юридических лиц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0C1260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BA68B3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71322E" w:rsidP="00BA68B3">
            <w:pPr>
              <w:snapToGrid w:val="0"/>
            </w:pPr>
            <w:r>
              <w:t>1</w:t>
            </w:r>
            <w:r w:rsidR="00BA68B3">
              <w:t>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</w:t>
            </w:r>
            <w:r>
              <w:t>ь</w:t>
            </w:r>
            <w:r>
              <w:t>ных взносов, пожертвований от физических лиц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 xml:space="preserve">Реализация проектов развития муниципальных образований области, основанных на местных </w:t>
            </w:r>
            <w:r>
              <w:lastRenderedPageBreak/>
              <w:t>инициативах, за счёт средств местного бюджета в части безвозмездных поступлений добровол</w:t>
            </w:r>
            <w:r>
              <w:t>ь</w:t>
            </w:r>
            <w:r>
              <w:t>ных взносов, пожертвований от юридических лиц716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lastRenderedPageBreak/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lastRenderedPageBreak/>
              <w:t>Закупка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465542" w:rsidRDefault="00EC422E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962,1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C422E" w:rsidP="00BA68B3">
            <w:pPr>
              <w:spacing w:line="319" w:lineRule="exact"/>
            </w:pPr>
            <w:r>
              <w:t>379,6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Закупка товаров, работ и услуг дл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C422E" w:rsidP="00BA68B3">
            <w:r>
              <w:t>379,6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C422E" w:rsidP="00BA68B3">
            <w:r>
              <w:t>379,6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C31E11">
            <w: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8C186D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B5404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Закупка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B5404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B5404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582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DE322C" w:rsidRDefault="00DE322C" w:rsidP="00C31E11">
            <w:pPr>
              <w:rPr>
                <w:b/>
              </w:rPr>
            </w:pPr>
            <w:r w:rsidRPr="00DE322C">
              <w:rPr>
                <w:b/>
              </w:rPr>
              <w:t>Комплексное развитие сельских территорий на 2020-2025 год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06674E" w:rsidRDefault="00DE322C" w:rsidP="00DE322C">
            <w:pPr>
              <w:rPr>
                <w:b/>
              </w:rPr>
            </w:pPr>
            <w:r w:rsidRPr="0006674E">
              <w:rPr>
                <w:b/>
              </w:rPr>
              <w:t>89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06674E" w:rsidRDefault="00DE322C" w:rsidP="00465542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DE322C" w:rsidRPr="0006674E" w:rsidRDefault="00832F6E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C31E11">
            <w:r>
              <w:t>п</w:t>
            </w:r>
            <w:r w:rsidR="00132BA1">
              <w:t>одпрограмма « Создание и развитие инфр</w:t>
            </w:r>
            <w:r w:rsidR="00132BA1">
              <w:t>а</w:t>
            </w:r>
            <w:r w:rsidR="00132BA1">
              <w:t>структуры на сельских территориях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>891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343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DE322C">
            <w:r>
              <w:t>Обеспечение комплексного развития сельских территорий (бла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Закупка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Иные закупки товаров, работ и услуг для обе</w:t>
            </w:r>
            <w:r>
              <w:t>с</w:t>
            </w:r>
            <w:r>
              <w:t>печен</w:t>
            </w:r>
            <w:r w:rsidR="00BA68B3">
              <w:t>ия государственных (муниципальн</w:t>
            </w:r>
            <w:r>
              <w:t>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132BA1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940,3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E322C">
            <w:r>
              <w:t>Обеспечение</w:t>
            </w:r>
            <w:r w:rsidR="0006674E">
              <w:t xml:space="preserve"> </w:t>
            </w:r>
            <w:r>
              <w:t xml:space="preserve"> комплексного</w:t>
            </w:r>
            <w:r w:rsidR="0006674E">
              <w:t xml:space="preserve"> </w:t>
            </w:r>
            <w:r>
              <w:t xml:space="preserve"> развития сельских территорий </w:t>
            </w:r>
            <w:r w:rsidR="0006674E">
              <w:t xml:space="preserve"> </w:t>
            </w:r>
            <w:r>
              <w:t>(благоустройство</w:t>
            </w:r>
            <w:r w:rsidR="0006674E">
              <w:t xml:space="preserve"> </w:t>
            </w:r>
            <w:r>
              <w:t xml:space="preserve"> сельских терр</w:t>
            </w:r>
            <w:r>
              <w:t>и</w:t>
            </w:r>
            <w:r>
              <w:t>торий</w:t>
            </w:r>
            <w:r w:rsidR="0006674E">
              <w:t xml:space="preserve"> </w:t>
            </w:r>
            <w:r>
              <w:t>) за счет средств местного бюджета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465542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Закупка товаров, работ и услуг дл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DE322C" w:rsidRDefault="00832F6E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03,0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773BAC" w:rsidRDefault="00DE322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E24678" w:rsidRDefault="00DE322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Pr="00773BAC" w:rsidRDefault="00DE322C" w:rsidP="00BA68B3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>
            <w:r>
              <w:t>30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105ABF">
            <w:pPr>
              <w:ind w:right="119"/>
              <w:jc w:val="both"/>
            </w:pPr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0B7B15">
            <w:r>
              <w:t>31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rPr>
          <w:trHeight w:val="70"/>
        </w:trPr>
        <w:tc>
          <w:tcPr>
            <w:tcW w:w="5208" w:type="dxa"/>
          </w:tcPr>
          <w:p w:rsidR="00DE322C" w:rsidRPr="000B0A83" w:rsidRDefault="00DE322C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DE322C" w:rsidRPr="000B0A83" w:rsidRDefault="00B5404C" w:rsidP="00C75183">
            <w:pPr>
              <w:ind w:right="119"/>
              <w:rPr>
                <w:b/>
              </w:rPr>
            </w:pPr>
            <w:r>
              <w:rPr>
                <w:b/>
              </w:rPr>
              <w:t>6390,2</w:t>
            </w:r>
          </w:p>
        </w:tc>
      </w:tr>
    </w:tbl>
    <w:p w:rsidR="004E3B2B" w:rsidRDefault="004E3B2B" w:rsidP="009107EF">
      <w:pPr>
        <w:ind w:right="119"/>
        <w:jc w:val="both"/>
      </w:pPr>
    </w:p>
    <w:p w:rsidR="0046654E" w:rsidRDefault="0046654E" w:rsidP="0046654E">
      <w:r>
        <w:t>1.</w:t>
      </w:r>
      <w:r w:rsidR="002D6F39">
        <w:t>6</w:t>
      </w:r>
      <w:r>
        <w:t>.Приложение 6 изложить в новой редакции:</w:t>
      </w:r>
    </w:p>
    <w:p w:rsidR="0046654E" w:rsidRDefault="0046654E" w:rsidP="0046654E"/>
    <w:p w:rsidR="0046654E" w:rsidRDefault="0046654E" w:rsidP="0046654E"/>
    <w:p w:rsidR="0046654E" w:rsidRDefault="0046654E" w:rsidP="0046654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46654E" w:rsidRPr="00063D1B" w:rsidRDefault="0046654E" w:rsidP="0046654E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46654E" w:rsidRDefault="0046654E" w:rsidP="00DA2704">
      <w:pPr>
        <w:pStyle w:val="ad"/>
        <w:jc w:val="right"/>
        <w:rPr>
          <w:rFonts w:ascii="Times New Roman" w:hAnsi="Times New Roman"/>
          <w:b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D274EB">
        <w:rPr>
          <w:rFonts w:ascii="Times New Roman" w:hAnsi="Times New Roman"/>
          <w:sz w:val="24"/>
          <w:szCs w:val="28"/>
        </w:rPr>
        <w:t>18</w:t>
      </w:r>
      <w:r w:rsidR="00DA2704">
        <w:rPr>
          <w:rFonts w:ascii="Times New Roman" w:hAnsi="Times New Roman"/>
          <w:sz w:val="24"/>
          <w:szCs w:val="28"/>
        </w:rPr>
        <w:t>.12.2019 г. № 59-96</w:t>
      </w:r>
    </w:p>
    <w:p w:rsidR="0046654E" w:rsidRDefault="0046654E" w:rsidP="0046654E">
      <w:pPr>
        <w:pStyle w:val="ad"/>
        <w:jc w:val="center"/>
        <w:rPr>
          <w:rFonts w:ascii="Times New Roman" w:hAnsi="Times New Roman"/>
          <w:b/>
        </w:rPr>
      </w:pP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</w:t>
      </w:r>
      <w:r w:rsidR="00D274EB">
        <w:rPr>
          <w:rFonts w:ascii="Times New Roman" w:hAnsi="Times New Roman"/>
          <w:b/>
          <w:sz w:val="24"/>
          <w:szCs w:val="28"/>
        </w:rPr>
        <w:t>20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46654E" w:rsidRPr="00BF78B3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2"/>
        <w:gridCol w:w="2126"/>
      </w:tblGrid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716381" w:rsidP="00D274EB">
            <w:pPr>
              <w:spacing w:line="276" w:lineRule="auto"/>
              <w:jc w:val="center"/>
            </w:pPr>
            <w:r>
              <w:t>698,3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1D2E66">
            <w:pPr>
              <w:spacing w:line="276" w:lineRule="auto"/>
            </w:pPr>
            <w:r>
              <w:t xml:space="preserve">       -</w:t>
            </w:r>
            <w:r w:rsidR="001D2E66">
              <w:t>10070,5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1D2E66" w:rsidP="00D274EB">
            <w:pPr>
              <w:spacing w:line="276" w:lineRule="auto"/>
              <w:jc w:val="center"/>
            </w:pPr>
            <w:r>
              <w:t>10768,8</w:t>
            </w:r>
          </w:p>
        </w:tc>
      </w:tr>
      <w:tr w:rsidR="0046654E" w:rsidRPr="00566517" w:rsidTr="00D274EB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46654E" w:rsidP="00D274EB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1F73D7" w:rsidP="00D274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8,3</w:t>
            </w:r>
          </w:p>
        </w:tc>
      </w:tr>
    </w:tbl>
    <w:p w:rsidR="00716381" w:rsidRDefault="00716381" w:rsidP="00DA2704">
      <w:pPr>
        <w:ind w:right="-443"/>
        <w:rPr>
          <w:szCs w:val="28"/>
        </w:rPr>
      </w:pPr>
    </w:p>
    <w:p w:rsidR="00716381" w:rsidRDefault="00716381" w:rsidP="00DA2704">
      <w:pPr>
        <w:ind w:right="-443"/>
        <w:rPr>
          <w:szCs w:val="28"/>
        </w:rPr>
      </w:pPr>
      <w:r>
        <w:rPr>
          <w:szCs w:val="28"/>
        </w:rPr>
        <w:t>1.</w:t>
      </w:r>
      <w:r w:rsidR="002D6F39">
        <w:rPr>
          <w:szCs w:val="28"/>
        </w:rPr>
        <w:t>7</w:t>
      </w:r>
      <w:r>
        <w:rPr>
          <w:szCs w:val="28"/>
        </w:rPr>
        <w:t>.</w:t>
      </w:r>
      <w:r w:rsidR="0046654E" w:rsidRPr="00DA2704">
        <w:rPr>
          <w:szCs w:val="28"/>
        </w:rPr>
        <w:t xml:space="preserve">Настоящее </w:t>
      </w:r>
      <w:r w:rsidR="00B85D64" w:rsidRPr="00DA2704">
        <w:rPr>
          <w:szCs w:val="28"/>
        </w:rPr>
        <w:t>р</w:t>
      </w:r>
      <w:r w:rsidR="0046654E" w:rsidRPr="00DA2704">
        <w:rPr>
          <w:szCs w:val="28"/>
        </w:rPr>
        <w:t xml:space="preserve">ешение </w:t>
      </w:r>
      <w:r w:rsidR="00B85D64" w:rsidRPr="00DA2704">
        <w:rPr>
          <w:szCs w:val="28"/>
        </w:rPr>
        <w:t xml:space="preserve"> подлежит </w:t>
      </w:r>
      <w:r w:rsidR="0046654E" w:rsidRPr="00DA2704">
        <w:rPr>
          <w:szCs w:val="28"/>
        </w:rPr>
        <w:t>обнародова</w:t>
      </w:r>
      <w:r w:rsidR="00B85D64" w:rsidRPr="00DA2704">
        <w:rPr>
          <w:szCs w:val="28"/>
        </w:rPr>
        <w:t>нию и размещению</w:t>
      </w:r>
      <w:r w:rsidR="0046654E" w:rsidRPr="00DA2704">
        <w:rPr>
          <w:szCs w:val="28"/>
        </w:rPr>
        <w:t xml:space="preserve"> на</w:t>
      </w:r>
      <w:r w:rsidR="00B85D64" w:rsidRPr="00DA2704">
        <w:rPr>
          <w:szCs w:val="28"/>
        </w:rPr>
        <w:t xml:space="preserve"> официальном</w:t>
      </w:r>
      <w:r w:rsidR="0046654E" w:rsidRPr="00DA2704">
        <w:rPr>
          <w:szCs w:val="28"/>
        </w:rPr>
        <w:t xml:space="preserve"> сайте администр</w:t>
      </w:r>
      <w:r w:rsidR="0046654E" w:rsidRPr="00DA2704">
        <w:rPr>
          <w:szCs w:val="28"/>
        </w:rPr>
        <w:t>а</w:t>
      </w:r>
      <w:r w:rsidR="0046654E" w:rsidRPr="00DA2704">
        <w:rPr>
          <w:szCs w:val="28"/>
        </w:rPr>
        <w:t xml:space="preserve">ции </w:t>
      </w:r>
      <w:r w:rsidR="00B85D64" w:rsidRPr="00DA2704">
        <w:rPr>
          <w:szCs w:val="28"/>
        </w:rPr>
        <w:t>Ершов</w:t>
      </w:r>
      <w:r w:rsidR="0046654E" w:rsidRPr="00DA2704">
        <w:rPr>
          <w:szCs w:val="28"/>
        </w:rPr>
        <w:t xml:space="preserve">ского муниципального </w:t>
      </w:r>
      <w:r w:rsidR="00B85D64" w:rsidRPr="00DA2704">
        <w:rPr>
          <w:szCs w:val="28"/>
        </w:rPr>
        <w:t>района</w:t>
      </w:r>
      <w:r w:rsidR="0046654E" w:rsidRPr="00DA2704">
        <w:rPr>
          <w:szCs w:val="28"/>
        </w:rPr>
        <w:t xml:space="preserve">  в сети Интернет.</w:t>
      </w:r>
    </w:p>
    <w:p w:rsidR="00716381" w:rsidRDefault="00716381" w:rsidP="00DA2704">
      <w:pPr>
        <w:ind w:right="-443"/>
        <w:rPr>
          <w:szCs w:val="28"/>
        </w:rPr>
      </w:pPr>
    </w:p>
    <w:p w:rsidR="0046654E" w:rsidRPr="00DA2704" w:rsidRDefault="0046654E" w:rsidP="00DA2704">
      <w:pPr>
        <w:ind w:right="-443"/>
        <w:rPr>
          <w:szCs w:val="28"/>
        </w:rPr>
      </w:pPr>
      <w:r w:rsidRPr="00DA2704">
        <w:rPr>
          <w:szCs w:val="28"/>
        </w:rPr>
        <w:br/>
      </w:r>
    </w:p>
    <w:p w:rsidR="004E3B2B" w:rsidRDefault="00020245" w:rsidP="009107EF">
      <w:pPr>
        <w:ind w:right="119"/>
        <w:jc w:val="both"/>
      </w:pPr>
      <w:r>
        <w:t>Глава Новосельского МО:                                                         И.П.Проск</w:t>
      </w:r>
      <w:r w:rsidR="00DA2704">
        <w:t>урнина</w:t>
      </w: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AC799C" w:rsidRDefault="00AC799C" w:rsidP="00020245">
      <w:pPr>
        <w:pStyle w:val="msonormalbullet1gif"/>
        <w:spacing w:line="240" w:lineRule="atLeast"/>
        <w:rPr>
          <w:b/>
        </w:rPr>
      </w:pPr>
    </w:p>
    <w:p w:rsidR="00150A57" w:rsidRDefault="00150A57" w:rsidP="00020245">
      <w:pPr>
        <w:pStyle w:val="msonormalbullet1gif"/>
        <w:spacing w:line="240" w:lineRule="atLeast"/>
        <w:rPr>
          <w:b/>
        </w:rPr>
      </w:pPr>
    </w:p>
    <w:p w:rsidR="00150A57" w:rsidRDefault="00150A57" w:rsidP="00020245">
      <w:pPr>
        <w:pStyle w:val="msonormalbullet1gif"/>
        <w:spacing w:line="240" w:lineRule="atLeast"/>
        <w:rPr>
          <w:b/>
        </w:rPr>
      </w:pPr>
    </w:p>
    <w:p w:rsidR="00150A57" w:rsidRDefault="00150A57" w:rsidP="00020245">
      <w:pPr>
        <w:pStyle w:val="msonormalbullet1gif"/>
        <w:spacing w:line="240" w:lineRule="atLeast"/>
        <w:rPr>
          <w:b/>
        </w:rPr>
      </w:pPr>
    </w:p>
    <w:p w:rsidR="00020245" w:rsidRPr="004008EA" w:rsidRDefault="00020245" w:rsidP="00020245">
      <w:pPr>
        <w:pStyle w:val="msonormalbullet1gif"/>
        <w:spacing w:line="240" w:lineRule="atLeast"/>
      </w:pPr>
      <w:r w:rsidRPr="001619CE">
        <w:rPr>
          <w:b/>
        </w:rPr>
        <w:lastRenderedPageBreak/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</w:t>
      </w:r>
      <w:r>
        <w:rPr>
          <w:b/>
        </w:rPr>
        <w:t>20</w:t>
      </w:r>
      <w:r w:rsidRPr="001619CE">
        <w:rPr>
          <w:b/>
        </w:rPr>
        <w:t xml:space="preserve">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</w:t>
      </w:r>
      <w:r>
        <w:rPr>
          <w:b/>
        </w:rPr>
        <w:t xml:space="preserve">от </w:t>
      </w:r>
      <w:r w:rsidR="00A504A6">
        <w:rPr>
          <w:b/>
        </w:rPr>
        <w:t>01.12</w:t>
      </w:r>
      <w:r w:rsidR="00714E29">
        <w:rPr>
          <w:b/>
        </w:rPr>
        <w:t>.2020</w:t>
      </w:r>
      <w:r w:rsidR="009B4435">
        <w:rPr>
          <w:b/>
        </w:rPr>
        <w:t xml:space="preserve"> </w:t>
      </w:r>
      <w:r w:rsidRPr="001619CE">
        <w:rPr>
          <w:b/>
          <w:color w:val="000000" w:themeColor="text1"/>
        </w:rPr>
        <w:t xml:space="preserve">г. № </w:t>
      </w:r>
      <w:r w:rsidR="009B4435">
        <w:rPr>
          <w:b/>
        </w:rPr>
        <w:t xml:space="preserve"> </w:t>
      </w:r>
      <w:r w:rsidR="00864683">
        <w:rPr>
          <w:b/>
        </w:rPr>
        <w:t>8</w:t>
      </w:r>
      <w:r w:rsidR="00150A57">
        <w:rPr>
          <w:b/>
        </w:rPr>
        <w:t>6-132</w:t>
      </w:r>
    </w:p>
    <w:p w:rsidR="00020245" w:rsidRPr="001619CE" w:rsidRDefault="00020245" w:rsidP="00020245">
      <w:pPr>
        <w:pStyle w:val="msonormalbullet2gif"/>
        <w:spacing w:line="240" w:lineRule="atLeast"/>
        <w:jc w:val="center"/>
        <w:rPr>
          <w:b/>
        </w:rPr>
      </w:pP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2"/>
        <w:gridCol w:w="1561"/>
        <w:gridCol w:w="708"/>
        <w:gridCol w:w="709"/>
        <w:gridCol w:w="1414"/>
        <w:gridCol w:w="708"/>
        <w:gridCol w:w="626"/>
        <w:gridCol w:w="792"/>
        <w:gridCol w:w="1843"/>
      </w:tblGrid>
      <w:tr w:rsidR="007B70A7" w:rsidRPr="001619CE" w:rsidTr="00C06191">
        <w:trPr>
          <w:cantSplit/>
          <w:trHeight w:val="10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п/п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A7" w:rsidRPr="001619CE" w:rsidRDefault="007B70A7" w:rsidP="00CC4B6F"/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етоп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луча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70A7" w:rsidRPr="001619CE" w:rsidRDefault="007B70A7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7B70A7" w:rsidRPr="001619CE" w:rsidTr="00C061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1619CE">
              <w:rPr>
                <w:rFonts w:eastAsiaTheme="minorEastAsia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7B70A7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во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C06191" w:rsidP="008E5FE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446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Pr="001619CE" w:rsidRDefault="007B70A7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Default="00C06191" w:rsidP="00250E56">
            <w:pPr>
              <w:snapToGrid w:val="0"/>
              <w:jc w:val="both"/>
            </w:pPr>
            <w:r>
              <w:t>05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Default="00C06191" w:rsidP="000C1260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7260001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0A7" w:rsidRDefault="00C06191" w:rsidP="00C06191">
            <w:pPr>
              <w:snapToGrid w:val="0"/>
            </w:pPr>
            <w: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B70A7" w:rsidRDefault="00C06191" w:rsidP="00250E56">
            <w:pPr>
              <w:snapToGrid w:val="0"/>
              <w:jc w:val="center"/>
            </w:pPr>
            <w:r>
              <w:t>2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70A7" w:rsidRDefault="00C06191" w:rsidP="007B70A7">
            <w:pPr>
              <w:snapToGrid w:val="0"/>
              <w:jc w:val="center"/>
            </w:pPr>
            <w:r>
              <w:t>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0A7" w:rsidRDefault="00B27754" w:rsidP="00C06191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</w:t>
            </w:r>
            <w:r w:rsidR="007B70A7">
              <w:rPr>
                <w:sz w:val="20"/>
                <w:szCs w:val="20"/>
              </w:rPr>
              <w:t>пл</w:t>
            </w:r>
            <w:r w:rsidR="007B70A7">
              <w:rPr>
                <w:sz w:val="20"/>
                <w:szCs w:val="20"/>
              </w:rPr>
              <w:t>а</w:t>
            </w:r>
            <w:r w:rsidR="007B70A7">
              <w:rPr>
                <w:sz w:val="20"/>
                <w:szCs w:val="20"/>
              </w:rPr>
              <w:t>на финансиров</w:t>
            </w:r>
            <w:r w:rsidR="007B70A7">
              <w:rPr>
                <w:sz w:val="20"/>
                <w:szCs w:val="20"/>
              </w:rPr>
              <w:t>а</w:t>
            </w:r>
            <w:r w:rsidR="007B70A7">
              <w:rPr>
                <w:sz w:val="20"/>
                <w:szCs w:val="20"/>
              </w:rPr>
              <w:t xml:space="preserve">ния по ст. </w:t>
            </w:r>
            <w:r w:rsidR="00C06191">
              <w:rPr>
                <w:sz w:val="20"/>
                <w:szCs w:val="20"/>
              </w:rPr>
              <w:t xml:space="preserve">225 </w:t>
            </w:r>
          </w:p>
        </w:tc>
      </w:tr>
      <w:tr w:rsidR="00B27754" w:rsidRPr="001619CE" w:rsidTr="00C061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6191" w:rsidRDefault="00C06191" w:rsidP="00C0619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  <w:p w:rsidR="00B27754" w:rsidRPr="00C06191" w:rsidRDefault="00B27754" w:rsidP="00C06191">
            <w:pPr>
              <w:rPr>
                <w:rFonts w:eastAsiaTheme="minorEastAs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27754" w:rsidRPr="001619CE" w:rsidRDefault="00B27754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 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C06191" w:rsidP="00C0619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246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B27754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C06191" w:rsidP="00250E56">
            <w:pPr>
              <w:snapToGrid w:val="0"/>
              <w:jc w:val="both"/>
            </w:pPr>
            <w:r>
              <w:t>05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C06191" w:rsidP="000C1260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400001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754" w:rsidRDefault="00746710" w:rsidP="00250E56">
            <w:pPr>
              <w:snapToGrid w:val="0"/>
              <w:jc w:val="center"/>
            </w:pPr>
            <w:r>
              <w:t>22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7754" w:rsidRDefault="008E5FE5" w:rsidP="00C06191">
            <w:pPr>
              <w:snapToGrid w:val="0"/>
              <w:jc w:val="center"/>
            </w:pPr>
            <w:r>
              <w:t>22</w:t>
            </w:r>
            <w:r w:rsidR="00C06191"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7754" w:rsidRDefault="008E5FE5" w:rsidP="007B70A7">
            <w:pPr>
              <w:snapToGrid w:val="0"/>
              <w:jc w:val="center"/>
            </w:pPr>
            <w:r>
              <w:t>22</w:t>
            </w:r>
            <w:r w:rsidR="00C06191"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754" w:rsidRDefault="008E5FE5" w:rsidP="00C06191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</w:t>
            </w:r>
            <w:r w:rsidR="008F2518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 xml:space="preserve">ение </w:t>
            </w:r>
            <w:r w:rsidR="00B27754">
              <w:rPr>
                <w:sz w:val="20"/>
                <w:szCs w:val="20"/>
              </w:rPr>
              <w:t xml:space="preserve"> пл</w:t>
            </w:r>
            <w:r w:rsidR="00B27754">
              <w:rPr>
                <w:sz w:val="20"/>
                <w:szCs w:val="20"/>
              </w:rPr>
              <w:t>а</w:t>
            </w:r>
            <w:r w:rsidR="00B27754">
              <w:rPr>
                <w:sz w:val="20"/>
                <w:szCs w:val="20"/>
              </w:rPr>
              <w:t>на финансиров</w:t>
            </w:r>
            <w:r w:rsidR="00B27754">
              <w:rPr>
                <w:sz w:val="20"/>
                <w:szCs w:val="20"/>
              </w:rPr>
              <w:t>а</w:t>
            </w:r>
            <w:r w:rsidR="00B27754">
              <w:rPr>
                <w:sz w:val="20"/>
                <w:szCs w:val="20"/>
              </w:rPr>
              <w:t xml:space="preserve">ния по ст. </w:t>
            </w:r>
            <w:r w:rsidR="00C06191">
              <w:rPr>
                <w:sz w:val="20"/>
                <w:szCs w:val="20"/>
              </w:rPr>
              <w:t>224 в связи с предъя</w:t>
            </w:r>
            <w:r w:rsidR="00C06191">
              <w:rPr>
                <w:sz w:val="20"/>
                <w:szCs w:val="20"/>
              </w:rPr>
              <w:t>в</w:t>
            </w:r>
            <w:r w:rsidR="00C06191">
              <w:rPr>
                <w:sz w:val="20"/>
                <w:szCs w:val="20"/>
              </w:rPr>
              <w:t>ленными счетами</w:t>
            </w:r>
          </w:p>
        </w:tc>
      </w:tr>
      <w:tr w:rsidR="008E5FE5" w:rsidRPr="001619CE" w:rsidTr="00C0619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5FE5" w:rsidRDefault="00C06191" w:rsidP="00C06191">
            <w:pPr>
              <w:pStyle w:val="msonormalbullet2gif"/>
              <w:spacing w:line="240" w:lineRule="atLeast"/>
              <w:ind w:left="283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5FE5" w:rsidRPr="001619CE" w:rsidRDefault="008E5FE5" w:rsidP="008E5FE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 Н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во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E5" w:rsidRDefault="001E59BD" w:rsidP="00C06191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bookmarkStart w:id="0" w:name="_GoBack"/>
            <w:bookmarkEnd w:id="0"/>
            <w:r w:rsidR="00C06191">
              <w:rPr>
                <w:rFonts w:eastAsiaTheme="minorEastAsia"/>
              </w:rPr>
              <w:t>2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E5" w:rsidRDefault="008E5FE5" w:rsidP="008E5FE5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E5" w:rsidRDefault="008E5FE5" w:rsidP="008E5FE5">
            <w:pPr>
              <w:snapToGrid w:val="0"/>
              <w:jc w:val="both"/>
            </w:pPr>
            <w:r>
              <w:t>05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E5" w:rsidRDefault="008E5FE5" w:rsidP="008E5FE5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40000111</w:t>
            </w:r>
            <w:r w:rsidR="00C06191">
              <w:rPr>
                <w:spacing w:val="-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FE5" w:rsidRDefault="008E5FE5" w:rsidP="008E5FE5">
            <w:pPr>
              <w:snapToGrid w:val="0"/>
              <w:jc w:val="center"/>
            </w:pPr>
            <w: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5FE5" w:rsidRDefault="00C06191" w:rsidP="008E5FE5">
            <w:pPr>
              <w:snapToGrid w:val="0"/>
              <w:jc w:val="center"/>
            </w:pPr>
            <w:r>
              <w:t>34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5FE5" w:rsidRDefault="00C06191" w:rsidP="008E5FE5">
            <w:pPr>
              <w:snapToGrid w:val="0"/>
              <w:jc w:val="center"/>
            </w:pPr>
            <w:r>
              <w:t>3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FE5" w:rsidRDefault="008E5FE5" w:rsidP="00BB4DF3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</w:t>
            </w:r>
            <w:r w:rsidR="008F2518"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ение  п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 финанс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по ст. </w:t>
            </w:r>
            <w:r w:rsidR="00C06191">
              <w:rPr>
                <w:sz w:val="20"/>
                <w:szCs w:val="20"/>
              </w:rPr>
              <w:t>346 в связи спредъя</w:t>
            </w:r>
            <w:r w:rsidR="00C06191">
              <w:rPr>
                <w:sz w:val="20"/>
                <w:szCs w:val="20"/>
              </w:rPr>
              <w:t>в</w:t>
            </w:r>
            <w:r w:rsidR="00C06191">
              <w:rPr>
                <w:sz w:val="20"/>
                <w:szCs w:val="20"/>
              </w:rPr>
              <w:t>ленными счетам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83B0F" w:rsidRPr="001619CE" w:rsidTr="00C06191">
        <w:trPr>
          <w:trHeight w:val="4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3B0F" w:rsidRPr="00BF284A" w:rsidRDefault="00883B0F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 w:rsidRPr="00BF284A">
              <w:rPr>
                <w:rFonts w:eastAsiaTheme="minorEastAsia"/>
                <w:b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B0F" w:rsidRPr="00BF284A" w:rsidRDefault="00883B0F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B0F" w:rsidRPr="001619CE" w:rsidRDefault="00883B0F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020245" w:rsidRPr="001619CE" w:rsidRDefault="00020245" w:rsidP="00020245">
      <w:pPr>
        <w:pStyle w:val="msonormalbullet2gif"/>
        <w:spacing w:line="240" w:lineRule="atLeast"/>
      </w:pPr>
    </w:p>
    <w:p w:rsidR="00020245" w:rsidRDefault="00020245" w:rsidP="00020245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П</w:t>
      </w:r>
      <w:r w:rsidR="008F2518">
        <w:t>.</w:t>
      </w: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636CF1" w:rsidRDefault="00636CF1" w:rsidP="00020245">
      <w:pPr>
        <w:spacing w:line="240" w:lineRule="atLeast"/>
        <w:contextualSpacing/>
      </w:pPr>
    </w:p>
    <w:p w:rsidR="007F3252" w:rsidRDefault="007F3252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B70A7" w:rsidRDefault="007B70A7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123B64" w:rsidRDefault="00123B64" w:rsidP="00020245">
      <w:pPr>
        <w:spacing w:line="240" w:lineRule="atLeast"/>
        <w:contextualSpacing/>
      </w:pPr>
    </w:p>
    <w:p w:rsidR="00020245" w:rsidRDefault="00020245" w:rsidP="009107EF">
      <w:pPr>
        <w:ind w:right="119"/>
        <w:jc w:val="both"/>
        <w:rPr>
          <w:sz w:val="28"/>
          <w:szCs w:val="28"/>
        </w:rPr>
      </w:pPr>
    </w:p>
    <w:sectPr w:rsidR="00020245" w:rsidSect="003C419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426" w:right="567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B3A" w:rsidRDefault="00466B3A">
      <w:r>
        <w:separator/>
      </w:r>
    </w:p>
  </w:endnote>
  <w:endnote w:type="continuationSeparator" w:id="0">
    <w:p w:rsidR="00466B3A" w:rsidRDefault="0046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2E" w:rsidRDefault="0001520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C422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C422E" w:rsidRDefault="00EC422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2E" w:rsidRDefault="00EC422E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B3A" w:rsidRDefault="00466B3A">
      <w:r>
        <w:separator/>
      </w:r>
    </w:p>
  </w:footnote>
  <w:footnote w:type="continuationSeparator" w:id="0">
    <w:p w:rsidR="00466B3A" w:rsidRDefault="0046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2E" w:rsidRDefault="00015209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C422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C422E" w:rsidRDefault="00EC422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2E" w:rsidRDefault="00EC422E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7A90"/>
    <w:multiLevelType w:val="multilevel"/>
    <w:tmpl w:val="BAF0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99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5209"/>
    <w:rsid w:val="0001773F"/>
    <w:rsid w:val="00020245"/>
    <w:rsid w:val="000209E3"/>
    <w:rsid w:val="00021AF8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674E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A9A"/>
    <w:rsid w:val="00090D56"/>
    <w:rsid w:val="0009225B"/>
    <w:rsid w:val="000924A2"/>
    <w:rsid w:val="000959CE"/>
    <w:rsid w:val="00095CBD"/>
    <w:rsid w:val="00095D61"/>
    <w:rsid w:val="000A20FE"/>
    <w:rsid w:val="000B0601"/>
    <w:rsid w:val="000B0A83"/>
    <w:rsid w:val="000B119D"/>
    <w:rsid w:val="000B182F"/>
    <w:rsid w:val="000B1BF6"/>
    <w:rsid w:val="000B1F6D"/>
    <w:rsid w:val="000B3791"/>
    <w:rsid w:val="000B7B15"/>
    <w:rsid w:val="000C071C"/>
    <w:rsid w:val="000C1260"/>
    <w:rsid w:val="000C5287"/>
    <w:rsid w:val="000C74A5"/>
    <w:rsid w:val="000C7710"/>
    <w:rsid w:val="000C7A4E"/>
    <w:rsid w:val="000D07A9"/>
    <w:rsid w:val="000D0CF8"/>
    <w:rsid w:val="000D0ED9"/>
    <w:rsid w:val="000D0F1E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282"/>
    <w:rsid w:val="00112A2F"/>
    <w:rsid w:val="00113365"/>
    <w:rsid w:val="00116EFB"/>
    <w:rsid w:val="0012289C"/>
    <w:rsid w:val="00123659"/>
    <w:rsid w:val="00123B64"/>
    <w:rsid w:val="00132BA1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0A57"/>
    <w:rsid w:val="001522C2"/>
    <w:rsid w:val="00153F4A"/>
    <w:rsid w:val="00157E1C"/>
    <w:rsid w:val="00160142"/>
    <w:rsid w:val="00162EB7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216"/>
    <w:rsid w:val="001A08F4"/>
    <w:rsid w:val="001A156D"/>
    <w:rsid w:val="001A753A"/>
    <w:rsid w:val="001B115D"/>
    <w:rsid w:val="001B3C46"/>
    <w:rsid w:val="001B50BB"/>
    <w:rsid w:val="001B7A65"/>
    <w:rsid w:val="001C1E5E"/>
    <w:rsid w:val="001C3C77"/>
    <w:rsid w:val="001C3ECA"/>
    <w:rsid w:val="001C4588"/>
    <w:rsid w:val="001C50C6"/>
    <w:rsid w:val="001D2E66"/>
    <w:rsid w:val="001D473C"/>
    <w:rsid w:val="001D4DA8"/>
    <w:rsid w:val="001D5658"/>
    <w:rsid w:val="001D6213"/>
    <w:rsid w:val="001D6269"/>
    <w:rsid w:val="001E0ABF"/>
    <w:rsid w:val="001E1450"/>
    <w:rsid w:val="001E4761"/>
    <w:rsid w:val="001E59BD"/>
    <w:rsid w:val="001F086B"/>
    <w:rsid w:val="001F14B8"/>
    <w:rsid w:val="001F73D7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0E56"/>
    <w:rsid w:val="00252225"/>
    <w:rsid w:val="00253BB8"/>
    <w:rsid w:val="0025442A"/>
    <w:rsid w:val="00255104"/>
    <w:rsid w:val="00262572"/>
    <w:rsid w:val="00262BF2"/>
    <w:rsid w:val="002659CC"/>
    <w:rsid w:val="00266772"/>
    <w:rsid w:val="00267D65"/>
    <w:rsid w:val="00271B31"/>
    <w:rsid w:val="0028201F"/>
    <w:rsid w:val="00285813"/>
    <w:rsid w:val="00285BB4"/>
    <w:rsid w:val="002877CD"/>
    <w:rsid w:val="00290F75"/>
    <w:rsid w:val="00294896"/>
    <w:rsid w:val="002950E8"/>
    <w:rsid w:val="002A43B3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6F39"/>
    <w:rsid w:val="002D732A"/>
    <w:rsid w:val="002D7843"/>
    <w:rsid w:val="002D7D9E"/>
    <w:rsid w:val="002E1553"/>
    <w:rsid w:val="002E2911"/>
    <w:rsid w:val="002E2D32"/>
    <w:rsid w:val="002F0BE8"/>
    <w:rsid w:val="002F18C7"/>
    <w:rsid w:val="002F23A2"/>
    <w:rsid w:val="002F251C"/>
    <w:rsid w:val="002F273A"/>
    <w:rsid w:val="002F450E"/>
    <w:rsid w:val="002F5198"/>
    <w:rsid w:val="002F5FCE"/>
    <w:rsid w:val="002F60CB"/>
    <w:rsid w:val="003002B4"/>
    <w:rsid w:val="0030146D"/>
    <w:rsid w:val="00304013"/>
    <w:rsid w:val="00304103"/>
    <w:rsid w:val="00310206"/>
    <w:rsid w:val="00311094"/>
    <w:rsid w:val="00312F38"/>
    <w:rsid w:val="0031677E"/>
    <w:rsid w:val="00316F06"/>
    <w:rsid w:val="00323B20"/>
    <w:rsid w:val="00325E06"/>
    <w:rsid w:val="00327012"/>
    <w:rsid w:val="0032771B"/>
    <w:rsid w:val="00330132"/>
    <w:rsid w:val="0033612A"/>
    <w:rsid w:val="003418F5"/>
    <w:rsid w:val="00342FAD"/>
    <w:rsid w:val="003437F4"/>
    <w:rsid w:val="0034408D"/>
    <w:rsid w:val="00344104"/>
    <w:rsid w:val="00344975"/>
    <w:rsid w:val="00344E37"/>
    <w:rsid w:val="003462A5"/>
    <w:rsid w:val="00347CD2"/>
    <w:rsid w:val="00353BA9"/>
    <w:rsid w:val="00354E45"/>
    <w:rsid w:val="00361537"/>
    <w:rsid w:val="003631EB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1F44"/>
    <w:rsid w:val="003848D5"/>
    <w:rsid w:val="00386BF8"/>
    <w:rsid w:val="0039270D"/>
    <w:rsid w:val="00394BAF"/>
    <w:rsid w:val="003A05A6"/>
    <w:rsid w:val="003A1516"/>
    <w:rsid w:val="003A1E23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4196"/>
    <w:rsid w:val="003C5B1A"/>
    <w:rsid w:val="003C669E"/>
    <w:rsid w:val="003C67F1"/>
    <w:rsid w:val="003C6F52"/>
    <w:rsid w:val="003D144F"/>
    <w:rsid w:val="003D3016"/>
    <w:rsid w:val="003D35A3"/>
    <w:rsid w:val="003D486B"/>
    <w:rsid w:val="003D5D21"/>
    <w:rsid w:val="003D68FC"/>
    <w:rsid w:val="003D7CDA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8EA"/>
    <w:rsid w:val="00400D9E"/>
    <w:rsid w:val="004036F6"/>
    <w:rsid w:val="00404F39"/>
    <w:rsid w:val="00410078"/>
    <w:rsid w:val="00410F9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4ADA"/>
    <w:rsid w:val="00465542"/>
    <w:rsid w:val="004656A4"/>
    <w:rsid w:val="0046654E"/>
    <w:rsid w:val="00466B3A"/>
    <w:rsid w:val="004676E3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0C1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1FC7"/>
    <w:rsid w:val="004C39A5"/>
    <w:rsid w:val="004D2D85"/>
    <w:rsid w:val="004D4648"/>
    <w:rsid w:val="004D50D5"/>
    <w:rsid w:val="004E0918"/>
    <w:rsid w:val="004E3B2B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3FA"/>
    <w:rsid w:val="0052451B"/>
    <w:rsid w:val="00525826"/>
    <w:rsid w:val="00526791"/>
    <w:rsid w:val="00532519"/>
    <w:rsid w:val="0053518E"/>
    <w:rsid w:val="005357E9"/>
    <w:rsid w:val="00536A5E"/>
    <w:rsid w:val="00543586"/>
    <w:rsid w:val="00550B2D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5DDB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0D68"/>
    <w:rsid w:val="00622174"/>
    <w:rsid w:val="0062294A"/>
    <w:rsid w:val="0062606E"/>
    <w:rsid w:val="0063382A"/>
    <w:rsid w:val="00633F40"/>
    <w:rsid w:val="00636CF1"/>
    <w:rsid w:val="00640F01"/>
    <w:rsid w:val="006464E0"/>
    <w:rsid w:val="006476A5"/>
    <w:rsid w:val="00652CDA"/>
    <w:rsid w:val="00654CAA"/>
    <w:rsid w:val="00656B0E"/>
    <w:rsid w:val="00663131"/>
    <w:rsid w:val="00664631"/>
    <w:rsid w:val="00667947"/>
    <w:rsid w:val="006732C5"/>
    <w:rsid w:val="00674318"/>
    <w:rsid w:val="006744D8"/>
    <w:rsid w:val="0067575C"/>
    <w:rsid w:val="0067621F"/>
    <w:rsid w:val="00676424"/>
    <w:rsid w:val="006805B9"/>
    <w:rsid w:val="00680648"/>
    <w:rsid w:val="00680AE2"/>
    <w:rsid w:val="00681660"/>
    <w:rsid w:val="00682C64"/>
    <w:rsid w:val="006868BC"/>
    <w:rsid w:val="00695426"/>
    <w:rsid w:val="006A034D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2958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322E"/>
    <w:rsid w:val="00714E29"/>
    <w:rsid w:val="00716381"/>
    <w:rsid w:val="00716540"/>
    <w:rsid w:val="00717518"/>
    <w:rsid w:val="00722592"/>
    <w:rsid w:val="00722BDB"/>
    <w:rsid w:val="00733822"/>
    <w:rsid w:val="007362A2"/>
    <w:rsid w:val="00737E09"/>
    <w:rsid w:val="007453BF"/>
    <w:rsid w:val="00745BFD"/>
    <w:rsid w:val="00746710"/>
    <w:rsid w:val="00747814"/>
    <w:rsid w:val="00750149"/>
    <w:rsid w:val="00753846"/>
    <w:rsid w:val="00754353"/>
    <w:rsid w:val="00756574"/>
    <w:rsid w:val="00756BA8"/>
    <w:rsid w:val="007645A9"/>
    <w:rsid w:val="00764D70"/>
    <w:rsid w:val="0076540D"/>
    <w:rsid w:val="0077182F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0A7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5F7A"/>
    <w:rsid w:val="007D668C"/>
    <w:rsid w:val="007E0F69"/>
    <w:rsid w:val="007E226C"/>
    <w:rsid w:val="007E2AA7"/>
    <w:rsid w:val="007E4F09"/>
    <w:rsid w:val="007E64B9"/>
    <w:rsid w:val="007E6500"/>
    <w:rsid w:val="007E683E"/>
    <w:rsid w:val="007F1B48"/>
    <w:rsid w:val="007F2A08"/>
    <w:rsid w:val="007F3252"/>
    <w:rsid w:val="007F4877"/>
    <w:rsid w:val="007F4AA6"/>
    <w:rsid w:val="007F58D4"/>
    <w:rsid w:val="007F6021"/>
    <w:rsid w:val="0080337D"/>
    <w:rsid w:val="00805A68"/>
    <w:rsid w:val="00806641"/>
    <w:rsid w:val="00807C58"/>
    <w:rsid w:val="00810A75"/>
    <w:rsid w:val="00815415"/>
    <w:rsid w:val="00815D50"/>
    <w:rsid w:val="00820C6C"/>
    <w:rsid w:val="008250C7"/>
    <w:rsid w:val="00826E1B"/>
    <w:rsid w:val="0083038E"/>
    <w:rsid w:val="008319B4"/>
    <w:rsid w:val="00831ECC"/>
    <w:rsid w:val="00832F6E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28FA"/>
    <w:rsid w:val="00863EA1"/>
    <w:rsid w:val="00864683"/>
    <w:rsid w:val="0086531A"/>
    <w:rsid w:val="00871E87"/>
    <w:rsid w:val="00872C13"/>
    <w:rsid w:val="00874321"/>
    <w:rsid w:val="0088005C"/>
    <w:rsid w:val="008837BE"/>
    <w:rsid w:val="00883B0F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B2A3E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E5FE5"/>
    <w:rsid w:val="008F232D"/>
    <w:rsid w:val="008F2518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0C3F"/>
    <w:rsid w:val="009511FF"/>
    <w:rsid w:val="00952C16"/>
    <w:rsid w:val="00956693"/>
    <w:rsid w:val="009606EA"/>
    <w:rsid w:val="009625DE"/>
    <w:rsid w:val="00962CA2"/>
    <w:rsid w:val="00964773"/>
    <w:rsid w:val="00964856"/>
    <w:rsid w:val="009664F2"/>
    <w:rsid w:val="00970C3A"/>
    <w:rsid w:val="00971E65"/>
    <w:rsid w:val="00974BF9"/>
    <w:rsid w:val="00975FAC"/>
    <w:rsid w:val="0098252B"/>
    <w:rsid w:val="00982CB1"/>
    <w:rsid w:val="00983542"/>
    <w:rsid w:val="009838ED"/>
    <w:rsid w:val="00984AF2"/>
    <w:rsid w:val="0098678E"/>
    <w:rsid w:val="00994CCF"/>
    <w:rsid w:val="009A4510"/>
    <w:rsid w:val="009A5DC8"/>
    <w:rsid w:val="009A712F"/>
    <w:rsid w:val="009B22C8"/>
    <w:rsid w:val="009B2E30"/>
    <w:rsid w:val="009B4435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03D8D"/>
    <w:rsid w:val="00A062A5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3736"/>
    <w:rsid w:val="00A34E8D"/>
    <w:rsid w:val="00A379DD"/>
    <w:rsid w:val="00A40229"/>
    <w:rsid w:val="00A41D5A"/>
    <w:rsid w:val="00A42177"/>
    <w:rsid w:val="00A42807"/>
    <w:rsid w:val="00A43087"/>
    <w:rsid w:val="00A501D2"/>
    <w:rsid w:val="00A504A6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87729"/>
    <w:rsid w:val="00A8793B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66FC"/>
    <w:rsid w:val="00AC7130"/>
    <w:rsid w:val="00AC799C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35F"/>
    <w:rsid w:val="00B146BB"/>
    <w:rsid w:val="00B1571D"/>
    <w:rsid w:val="00B16E7B"/>
    <w:rsid w:val="00B21C4C"/>
    <w:rsid w:val="00B27754"/>
    <w:rsid w:val="00B307F5"/>
    <w:rsid w:val="00B30F0D"/>
    <w:rsid w:val="00B34438"/>
    <w:rsid w:val="00B36ECF"/>
    <w:rsid w:val="00B37753"/>
    <w:rsid w:val="00B409D0"/>
    <w:rsid w:val="00B4172F"/>
    <w:rsid w:val="00B44641"/>
    <w:rsid w:val="00B477E6"/>
    <w:rsid w:val="00B50754"/>
    <w:rsid w:val="00B51286"/>
    <w:rsid w:val="00B53E1E"/>
    <w:rsid w:val="00B5404C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2A28"/>
    <w:rsid w:val="00B84D1A"/>
    <w:rsid w:val="00B8525F"/>
    <w:rsid w:val="00B85D64"/>
    <w:rsid w:val="00B85DBA"/>
    <w:rsid w:val="00B9189C"/>
    <w:rsid w:val="00B955B2"/>
    <w:rsid w:val="00B97AB2"/>
    <w:rsid w:val="00BA019F"/>
    <w:rsid w:val="00BA136A"/>
    <w:rsid w:val="00BA29FB"/>
    <w:rsid w:val="00BA3CD0"/>
    <w:rsid w:val="00BA68B3"/>
    <w:rsid w:val="00BA6A37"/>
    <w:rsid w:val="00BA74CF"/>
    <w:rsid w:val="00BA776F"/>
    <w:rsid w:val="00BA7BC2"/>
    <w:rsid w:val="00BB1523"/>
    <w:rsid w:val="00BB345A"/>
    <w:rsid w:val="00BB4DF3"/>
    <w:rsid w:val="00BB7986"/>
    <w:rsid w:val="00BB7CC2"/>
    <w:rsid w:val="00BC215A"/>
    <w:rsid w:val="00BC3795"/>
    <w:rsid w:val="00BC44D8"/>
    <w:rsid w:val="00BC60AD"/>
    <w:rsid w:val="00BC742D"/>
    <w:rsid w:val="00BD288B"/>
    <w:rsid w:val="00BD52B3"/>
    <w:rsid w:val="00BD5495"/>
    <w:rsid w:val="00BE0828"/>
    <w:rsid w:val="00BE15FF"/>
    <w:rsid w:val="00BE37F4"/>
    <w:rsid w:val="00BE46B8"/>
    <w:rsid w:val="00BE4F6E"/>
    <w:rsid w:val="00BE6802"/>
    <w:rsid w:val="00BE74D8"/>
    <w:rsid w:val="00BF0B2B"/>
    <w:rsid w:val="00BF1E20"/>
    <w:rsid w:val="00BF1E90"/>
    <w:rsid w:val="00BF284A"/>
    <w:rsid w:val="00BF5777"/>
    <w:rsid w:val="00BF707D"/>
    <w:rsid w:val="00BF7DB8"/>
    <w:rsid w:val="00C0190B"/>
    <w:rsid w:val="00C06191"/>
    <w:rsid w:val="00C06C8A"/>
    <w:rsid w:val="00C11AEA"/>
    <w:rsid w:val="00C11C6C"/>
    <w:rsid w:val="00C11D62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4234"/>
    <w:rsid w:val="00C35264"/>
    <w:rsid w:val="00C3540C"/>
    <w:rsid w:val="00C3674D"/>
    <w:rsid w:val="00C37DBF"/>
    <w:rsid w:val="00C40D25"/>
    <w:rsid w:val="00C427BC"/>
    <w:rsid w:val="00C42B4F"/>
    <w:rsid w:val="00C432B4"/>
    <w:rsid w:val="00C437BD"/>
    <w:rsid w:val="00C44214"/>
    <w:rsid w:val="00C5444B"/>
    <w:rsid w:val="00C55266"/>
    <w:rsid w:val="00C56717"/>
    <w:rsid w:val="00C56891"/>
    <w:rsid w:val="00C64B0B"/>
    <w:rsid w:val="00C73289"/>
    <w:rsid w:val="00C7485F"/>
    <w:rsid w:val="00C75183"/>
    <w:rsid w:val="00C7661F"/>
    <w:rsid w:val="00C86DB9"/>
    <w:rsid w:val="00C90CD4"/>
    <w:rsid w:val="00C93023"/>
    <w:rsid w:val="00C931C3"/>
    <w:rsid w:val="00C9462C"/>
    <w:rsid w:val="00CA10CD"/>
    <w:rsid w:val="00CA291F"/>
    <w:rsid w:val="00CA5C10"/>
    <w:rsid w:val="00CA5CD4"/>
    <w:rsid w:val="00CB3A9F"/>
    <w:rsid w:val="00CC05C5"/>
    <w:rsid w:val="00CC30F0"/>
    <w:rsid w:val="00CC4B6F"/>
    <w:rsid w:val="00CC6A84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4D66"/>
    <w:rsid w:val="00D274EB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77ADA"/>
    <w:rsid w:val="00D80EC6"/>
    <w:rsid w:val="00D821BC"/>
    <w:rsid w:val="00D82F29"/>
    <w:rsid w:val="00D8514A"/>
    <w:rsid w:val="00D91ECF"/>
    <w:rsid w:val="00D91F7B"/>
    <w:rsid w:val="00D931CC"/>
    <w:rsid w:val="00D945CE"/>
    <w:rsid w:val="00D961F6"/>
    <w:rsid w:val="00DA09AD"/>
    <w:rsid w:val="00DA2704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322C"/>
    <w:rsid w:val="00DE6368"/>
    <w:rsid w:val="00DF1EC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506F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33E"/>
    <w:rsid w:val="00E73C63"/>
    <w:rsid w:val="00E76EFB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2A88"/>
    <w:rsid w:val="00EB4678"/>
    <w:rsid w:val="00EC018E"/>
    <w:rsid w:val="00EC13F6"/>
    <w:rsid w:val="00EC422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3FE5"/>
    <w:rsid w:val="00F250C4"/>
    <w:rsid w:val="00F33AEC"/>
    <w:rsid w:val="00F345F5"/>
    <w:rsid w:val="00F34908"/>
    <w:rsid w:val="00F377D2"/>
    <w:rsid w:val="00F37914"/>
    <w:rsid w:val="00F37AF3"/>
    <w:rsid w:val="00F4025F"/>
    <w:rsid w:val="00F40584"/>
    <w:rsid w:val="00F4123F"/>
    <w:rsid w:val="00F41623"/>
    <w:rsid w:val="00F4162C"/>
    <w:rsid w:val="00F56711"/>
    <w:rsid w:val="00F56B59"/>
    <w:rsid w:val="00F64A98"/>
    <w:rsid w:val="00F65E7B"/>
    <w:rsid w:val="00F7233B"/>
    <w:rsid w:val="00F73B77"/>
    <w:rsid w:val="00F749CD"/>
    <w:rsid w:val="00F7641F"/>
    <w:rsid w:val="00F802EC"/>
    <w:rsid w:val="00F8372E"/>
    <w:rsid w:val="00F84377"/>
    <w:rsid w:val="00F85795"/>
    <w:rsid w:val="00F8638E"/>
    <w:rsid w:val="00F8698C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661F"/>
    <w:rsid w:val="00FC734F"/>
    <w:rsid w:val="00FC7E70"/>
    <w:rsid w:val="00FD04DE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1A65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  <w:style w:type="paragraph" w:customStyle="1" w:styleId="24">
    <w:name w:val="Название2"/>
    <w:basedOn w:val="a"/>
    <w:rsid w:val="00B53E1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af0">
    <w:name w:val="Содержимое таблицы"/>
    <w:basedOn w:val="a"/>
    <w:rsid w:val="00250E56"/>
    <w:pPr>
      <w:suppressLineNumbers/>
    </w:pPr>
    <w:rPr>
      <w:lang w:eastAsia="ar-SA"/>
    </w:rPr>
  </w:style>
  <w:style w:type="character" w:customStyle="1" w:styleId="WW8Num21z1">
    <w:name w:val="WW8Num21z1"/>
    <w:rsid w:val="00E3506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C0BF-70D0-49D1-84CB-0B0E694A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6466</Words>
  <Characters>3686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ария Елисеева</cp:lastModifiedBy>
  <cp:revision>6</cp:revision>
  <cp:lastPrinted>2012-10-30T22:12:00Z</cp:lastPrinted>
  <dcterms:created xsi:type="dcterms:W3CDTF">2012-10-30T21:36:00Z</dcterms:created>
  <dcterms:modified xsi:type="dcterms:W3CDTF">2020-12-02T09:00:00Z</dcterms:modified>
</cp:coreProperties>
</file>